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5218" w14:textId="62CEE4B5" w:rsidR="00CA7139" w:rsidRPr="00753E29" w:rsidRDefault="00CA7139" w:rsidP="00CA71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udi </w:t>
      </w:r>
      <w:r w:rsidR="008E17C7">
        <w:rPr>
          <w:sz w:val="36"/>
          <w:szCs w:val="36"/>
        </w:rPr>
        <w:t>2 avril</w:t>
      </w:r>
      <w:r>
        <w:rPr>
          <w:sz w:val="36"/>
          <w:szCs w:val="36"/>
        </w:rPr>
        <w:t xml:space="preserve"> – CE1</w:t>
      </w:r>
    </w:p>
    <w:tbl>
      <w:tblPr>
        <w:tblStyle w:val="Grilledutableau"/>
        <w:tblpPr w:leftFromText="141" w:rightFromText="141" w:vertAnchor="page" w:horzAnchor="margin" w:tblpY="1186"/>
        <w:tblW w:w="15730" w:type="dxa"/>
        <w:tblLook w:val="04A0" w:firstRow="1" w:lastRow="0" w:firstColumn="1" w:lastColumn="0" w:noHBand="0" w:noVBand="1"/>
      </w:tblPr>
      <w:tblGrid>
        <w:gridCol w:w="1015"/>
        <w:gridCol w:w="2459"/>
        <w:gridCol w:w="2191"/>
        <w:gridCol w:w="2552"/>
        <w:gridCol w:w="7513"/>
      </w:tblGrid>
      <w:tr w:rsidR="00E3178D" w:rsidRPr="00492CB0" w14:paraId="61754EFB" w14:textId="77777777" w:rsidTr="00E3178D">
        <w:tc>
          <w:tcPr>
            <w:tcW w:w="1015" w:type="dxa"/>
          </w:tcPr>
          <w:p w14:paraId="460F9644" w14:textId="77777777" w:rsidR="00E3178D" w:rsidRPr="00857A56" w:rsidRDefault="00E3178D" w:rsidP="00E3178D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59" w:type="dxa"/>
          </w:tcPr>
          <w:p w14:paraId="5F047CED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91" w:type="dxa"/>
          </w:tcPr>
          <w:p w14:paraId="4A398237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1B4543F6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513" w:type="dxa"/>
          </w:tcPr>
          <w:p w14:paraId="4B4CEEE3" w14:textId="77777777" w:rsidR="00E3178D" w:rsidRPr="00492CB0" w:rsidRDefault="00E3178D" w:rsidP="00E3178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3178D" w:rsidRPr="00492CB0" w14:paraId="6E7CE300" w14:textId="77777777" w:rsidTr="00E3178D">
        <w:tc>
          <w:tcPr>
            <w:tcW w:w="1015" w:type="dxa"/>
          </w:tcPr>
          <w:p w14:paraId="6C63EF30" w14:textId="77777777" w:rsidR="00E3178D" w:rsidRDefault="00E3178D" w:rsidP="00E3178D">
            <w:r>
              <w:t>15 min</w:t>
            </w:r>
          </w:p>
        </w:tc>
        <w:tc>
          <w:tcPr>
            <w:tcW w:w="2459" w:type="dxa"/>
          </w:tcPr>
          <w:p w14:paraId="50DBF5E1" w14:textId="77777777" w:rsidR="00E3178D" w:rsidRDefault="00E3178D" w:rsidP="00E3178D">
            <w:r>
              <w:t>Rédaction</w:t>
            </w:r>
          </w:p>
        </w:tc>
        <w:tc>
          <w:tcPr>
            <w:tcW w:w="2191" w:type="dxa"/>
          </w:tcPr>
          <w:p w14:paraId="217492E1" w14:textId="77777777" w:rsidR="00E3178D" w:rsidRDefault="00E3178D" w:rsidP="00E3178D">
            <w:r>
              <w:t>Jogging d’écriture</w:t>
            </w:r>
          </w:p>
        </w:tc>
        <w:tc>
          <w:tcPr>
            <w:tcW w:w="2552" w:type="dxa"/>
          </w:tcPr>
          <w:p w14:paraId="103388EC" w14:textId="77777777" w:rsidR="00E3178D" w:rsidRDefault="00E3178D" w:rsidP="00E3178D">
            <w:r>
              <w:t>Cahier d’écrivain</w:t>
            </w:r>
          </w:p>
        </w:tc>
        <w:tc>
          <w:tcPr>
            <w:tcW w:w="7513" w:type="dxa"/>
          </w:tcPr>
          <w:p w14:paraId="7ACA2A98" w14:textId="43F888B3" w:rsidR="00AC721D" w:rsidRPr="004E775F" w:rsidRDefault="00E3178D" w:rsidP="004E775F">
            <w:pPr>
              <w:rPr>
                <w:rFonts w:ascii="Calibri" w:hAnsi="Calibri" w:cs="Calibri"/>
                <w:b/>
                <w:bCs/>
              </w:rPr>
            </w:pPr>
            <w:r>
              <w:t xml:space="preserve">Ecris la date puis la consigne en noir : </w:t>
            </w:r>
            <w:r w:rsidR="00AC721D" w:rsidRPr="00A75884">
              <w:rPr>
                <w:b/>
                <w:bCs/>
              </w:rPr>
              <w:t>« </w:t>
            </w:r>
            <w:r w:rsidR="004E775F" w:rsidRPr="004E775F">
              <w:rPr>
                <w:b/>
                <w:bCs/>
              </w:rPr>
              <w:t xml:space="preserve">Raconte ta journée d’hier </w:t>
            </w:r>
            <w:r w:rsidR="00CE3A88">
              <w:rPr>
                <w:b/>
                <w:bCs/>
              </w:rPr>
              <w:t>m</w:t>
            </w:r>
            <w:r w:rsidR="004E775F" w:rsidRPr="004E775F">
              <w:rPr>
                <w:b/>
                <w:bCs/>
              </w:rPr>
              <w:t>ercredi 1</w:t>
            </w:r>
            <w:r w:rsidR="004E775F" w:rsidRPr="004E775F">
              <w:rPr>
                <w:b/>
                <w:bCs/>
                <w:vertAlign w:val="superscript"/>
              </w:rPr>
              <w:t>er</w:t>
            </w:r>
            <w:r w:rsidR="004E775F" w:rsidRPr="004E775F">
              <w:rPr>
                <w:b/>
                <w:bCs/>
              </w:rPr>
              <w:t xml:space="preserve"> avril. »</w:t>
            </w:r>
          </w:p>
          <w:p w14:paraId="5D24F94D" w14:textId="00448BC5" w:rsidR="00E3178D" w:rsidRPr="00492CB0" w:rsidRDefault="00E3178D" w:rsidP="008E17C7">
            <w:r w:rsidRPr="00492CB0">
              <w:t>Rédige ton jogging d’écriture</w:t>
            </w:r>
            <w:r>
              <w:t>.</w:t>
            </w:r>
          </w:p>
        </w:tc>
      </w:tr>
      <w:tr w:rsidR="00E3178D" w14:paraId="235B78F5" w14:textId="77777777" w:rsidTr="00E3178D">
        <w:tc>
          <w:tcPr>
            <w:tcW w:w="1015" w:type="dxa"/>
          </w:tcPr>
          <w:p w14:paraId="481D63A5" w14:textId="77777777" w:rsidR="00E3178D" w:rsidRDefault="00E3178D" w:rsidP="00E3178D">
            <w:r>
              <w:t>10 min</w:t>
            </w:r>
          </w:p>
        </w:tc>
        <w:tc>
          <w:tcPr>
            <w:tcW w:w="2459" w:type="dxa"/>
          </w:tcPr>
          <w:p w14:paraId="2A849978" w14:textId="77777777" w:rsidR="00E3178D" w:rsidRDefault="00E3178D" w:rsidP="00E3178D">
            <w:r>
              <w:t>Calcul mental</w:t>
            </w:r>
          </w:p>
        </w:tc>
        <w:tc>
          <w:tcPr>
            <w:tcW w:w="2191" w:type="dxa"/>
          </w:tcPr>
          <w:p w14:paraId="3C0052FB" w14:textId="4F583F56" w:rsidR="00E3178D" w:rsidRDefault="00E3178D" w:rsidP="00E3178D">
            <w:pPr>
              <w:pStyle w:val="Paragraphedeliste"/>
              <w:ind w:left="31"/>
            </w:pPr>
            <w:r>
              <w:t>Tables de multiplication : x2, x3</w:t>
            </w:r>
            <w:r w:rsidR="00AF5DCE">
              <w:t>, x4</w:t>
            </w:r>
            <w:r w:rsidR="00777D04">
              <w:t>, x5</w:t>
            </w:r>
          </w:p>
        </w:tc>
        <w:tc>
          <w:tcPr>
            <w:tcW w:w="2552" w:type="dxa"/>
          </w:tcPr>
          <w:p w14:paraId="737C3E79" w14:textId="77777777" w:rsidR="00E3178D" w:rsidRDefault="00E3178D" w:rsidP="00E3178D">
            <w:r>
              <w:t xml:space="preserve">Cahier bleu </w:t>
            </w:r>
          </w:p>
          <w:p w14:paraId="50398327" w14:textId="77777777" w:rsidR="00E3178D" w:rsidRDefault="00E3178D" w:rsidP="00E3178D">
            <w:r>
              <w:t>Internet</w:t>
            </w:r>
          </w:p>
          <w:p w14:paraId="00759941" w14:textId="7F6793F6" w:rsidR="00E9408B" w:rsidRDefault="00E9408B" w:rsidP="00E3178D">
            <w:r>
              <w:t xml:space="preserve">Cocottes </w:t>
            </w:r>
          </w:p>
        </w:tc>
        <w:tc>
          <w:tcPr>
            <w:tcW w:w="7513" w:type="dxa"/>
          </w:tcPr>
          <w:p w14:paraId="3A84F84E" w14:textId="21B5F6BD" w:rsidR="00E3178D" w:rsidRDefault="00E3178D" w:rsidP="00E3178D">
            <w:r>
              <w:t xml:space="preserve">Revois tes tables x2 </w:t>
            </w:r>
            <w:r w:rsidR="00777D04">
              <w:t>x3</w:t>
            </w:r>
            <w:r w:rsidR="008E17C7">
              <w:t>,</w:t>
            </w:r>
            <w:r w:rsidR="00722A02">
              <w:t xml:space="preserve"> </w:t>
            </w:r>
            <w:r w:rsidR="008E17C7">
              <w:t xml:space="preserve">x4 et </w:t>
            </w:r>
            <w:r>
              <w:t>x</w:t>
            </w:r>
            <w:r w:rsidR="00777D04">
              <w:t>5</w:t>
            </w:r>
            <w:r>
              <w:t xml:space="preserve">. </w:t>
            </w:r>
          </w:p>
          <w:p w14:paraId="1A3689D4" w14:textId="02764585" w:rsidR="00E3178D" w:rsidRDefault="00E3178D" w:rsidP="00E3178D">
            <w:r>
              <w:t>Tu peux aller sur logiciel éducatif et choisir de travailler les tables x2, x3, x4</w:t>
            </w:r>
            <w:r w:rsidR="00777D04">
              <w:t>, x5</w:t>
            </w:r>
          </w:p>
          <w:p w14:paraId="0FE486FE" w14:textId="77777777" w:rsidR="00E3178D" w:rsidRDefault="00D17C57" w:rsidP="00E3178D">
            <w:pPr>
              <w:rPr>
                <w:rStyle w:val="Lienhypertexte"/>
              </w:rPr>
            </w:pPr>
            <w:hyperlink r:id="rId8" w:history="1">
              <w:r w:rsidR="00E3178D">
                <w:rPr>
                  <w:rStyle w:val="Lienhypertexte"/>
                </w:rPr>
                <w:t>https://www.logicieleducatif.fr/math/calcul/tablesmultiplication.php</w:t>
              </w:r>
            </w:hyperlink>
          </w:p>
          <w:p w14:paraId="39523F84" w14:textId="4D1B835B" w:rsidR="00E9408B" w:rsidRDefault="00E9408B" w:rsidP="00E3178D">
            <w:r>
              <w:rPr>
                <w:rStyle w:val="Lienhypertexte"/>
                <w:color w:val="auto"/>
                <w:u w:val="none"/>
              </w:rPr>
              <w:t>T</w:t>
            </w:r>
            <w:r w:rsidRPr="00B637E2">
              <w:rPr>
                <w:rStyle w:val="Lienhypertexte"/>
                <w:color w:val="auto"/>
                <w:u w:val="none"/>
              </w:rPr>
              <w:t>u peux aussi t’amuser avec les cocottes</w:t>
            </w:r>
            <w:r>
              <w:rPr>
                <w:rStyle w:val="Lienhypertexte"/>
                <w:color w:val="auto"/>
                <w:u w:val="none"/>
              </w:rPr>
              <w:t xml:space="preserve"> (voir le modèle sur le site de l’école)</w:t>
            </w:r>
          </w:p>
        </w:tc>
      </w:tr>
      <w:tr w:rsidR="00E3178D" w14:paraId="0186671A" w14:textId="77777777" w:rsidTr="00E3178D">
        <w:tc>
          <w:tcPr>
            <w:tcW w:w="1015" w:type="dxa"/>
          </w:tcPr>
          <w:p w14:paraId="073C05DB" w14:textId="77777777" w:rsidR="00E3178D" w:rsidRDefault="00E3178D" w:rsidP="00E3178D">
            <w:r>
              <w:t>5 min</w:t>
            </w:r>
          </w:p>
        </w:tc>
        <w:tc>
          <w:tcPr>
            <w:tcW w:w="2459" w:type="dxa"/>
          </w:tcPr>
          <w:p w14:paraId="24B9548A" w14:textId="77777777" w:rsidR="00E3178D" w:rsidRDefault="00E3178D" w:rsidP="00E3178D">
            <w:r>
              <w:t>Calcul</w:t>
            </w:r>
          </w:p>
        </w:tc>
        <w:tc>
          <w:tcPr>
            <w:tcW w:w="2191" w:type="dxa"/>
          </w:tcPr>
          <w:p w14:paraId="74ECEB86" w14:textId="77777777" w:rsidR="00E3178D" w:rsidRDefault="00E3178D" w:rsidP="00E3178D">
            <w:r>
              <w:t>Opération du jour</w:t>
            </w:r>
          </w:p>
        </w:tc>
        <w:tc>
          <w:tcPr>
            <w:tcW w:w="2552" w:type="dxa"/>
          </w:tcPr>
          <w:p w14:paraId="40147921" w14:textId="77777777" w:rsidR="00E3178D" w:rsidRDefault="00E3178D" w:rsidP="00E3178D">
            <w:r>
              <w:t>Cahier du jour</w:t>
            </w:r>
          </w:p>
        </w:tc>
        <w:tc>
          <w:tcPr>
            <w:tcW w:w="7513" w:type="dxa"/>
          </w:tcPr>
          <w:p w14:paraId="6C77ADCB" w14:textId="77777777" w:rsidR="00E3178D" w:rsidRDefault="00E3178D" w:rsidP="00E3178D">
            <w:r>
              <w:t>Présente ton cahier du jour avec la date et le titre « </w:t>
            </w:r>
            <w:r w:rsidRPr="00CE3A88">
              <w:rPr>
                <w:color w:val="4472C4" w:themeColor="accent1"/>
              </w:rPr>
              <w:t>Opération du jour </w:t>
            </w:r>
            <w:r>
              <w:t>».</w:t>
            </w:r>
          </w:p>
          <w:p w14:paraId="46533789" w14:textId="1F70831F" w:rsidR="00E3178D" w:rsidRDefault="00E3178D" w:rsidP="00E3178D">
            <w:r w:rsidRPr="00CE3A88">
              <w:rPr>
                <w:b/>
                <w:bCs/>
              </w:rPr>
              <w:t>Pose et calcule cette soustraction :</w:t>
            </w:r>
            <w:r w:rsidR="005438B3">
              <w:t xml:space="preserve"> </w:t>
            </w:r>
            <w:r w:rsidR="008B396E" w:rsidRPr="00CE3A88">
              <w:rPr>
                <w:color w:val="4472C4" w:themeColor="accent1"/>
              </w:rPr>
              <w:t>587 - 238</w:t>
            </w:r>
          </w:p>
        </w:tc>
      </w:tr>
      <w:tr w:rsidR="00E3178D" w14:paraId="77B0D385" w14:textId="77777777" w:rsidTr="00E3178D">
        <w:tc>
          <w:tcPr>
            <w:tcW w:w="1015" w:type="dxa"/>
          </w:tcPr>
          <w:p w14:paraId="1C2E0C3E" w14:textId="3707F0B6" w:rsidR="00E3178D" w:rsidRDefault="00E3178D" w:rsidP="00E3178D">
            <w:r>
              <w:t>1</w:t>
            </w:r>
            <w:r w:rsidR="001E5480">
              <w:t>0</w:t>
            </w:r>
            <w:r>
              <w:t xml:space="preserve"> min</w:t>
            </w:r>
          </w:p>
        </w:tc>
        <w:tc>
          <w:tcPr>
            <w:tcW w:w="2459" w:type="dxa"/>
          </w:tcPr>
          <w:p w14:paraId="2D98580E" w14:textId="77777777" w:rsidR="00E3178D" w:rsidRDefault="00E3178D" w:rsidP="00E3178D">
            <w:r>
              <w:t xml:space="preserve">Orthographe </w:t>
            </w:r>
          </w:p>
        </w:tc>
        <w:tc>
          <w:tcPr>
            <w:tcW w:w="2191" w:type="dxa"/>
          </w:tcPr>
          <w:p w14:paraId="1177B1DE" w14:textId="5DC1ADFF" w:rsidR="00E3178D" w:rsidRDefault="00E3178D" w:rsidP="00EE5339">
            <w:r>
              <w:t>Mots de la semaine</w:t>
            </w:r>
          </w:p>
        </w:tc>
        <w:tc>
          <w:tcPr>
            <w:tcW w:w="2552" w:type="dxa"/>
          </w:tcPr>
          <w:p w14:paraId="37EF5695" w14:textId="77777777" w:rsidR="00E3178D" w:rsidRDefault="00E3178D" w:rsidP="00E3178D">
            <w:r>
              <w:t>Cahier rouge (liste de mots)</w:t>
            </w:r>
          </w:p>
        </w:tc>
        <w:tc>
          <w:tcPr>
            <w:tcW w:w="7513" w:type="dxa"/>
          </w:tcPr>
          <w:p w14:paraId="73D97029" w14:textId="77777777" w:rsidR="00E3178D" w:rsidRDefault="00E3178D" w:rsidP="00E3178D">
            <w:r>
              <w:t>Lis tes mots et continue à les apprendre.</w:t>
            </w:r>
          </w:p>
        </w:tc>
      </w:tr>
      <w:tr w:rsidR="001E5480" w14:paraId="6F01F2E8" w14:textId="77777777" w:rsidTr="00E3178D">
        <w:tc>
          <w:tcPr>
            <w:tcW w:w="1015" w:type="dxa"/>
          </w:tcPr>
          <w:p w14:paraId="6CA047EF" w14:textId="2A8DB94E" w:rsidR="001E5480" w:rsidRDefault="001E5480" w:rsidP="00E3178D">
            <w:r>
              <w:t>10</w:t>
            </w:r>
            <w:r w:rsidR="0000661F">
              <w:t xml:space="preserve"> min</w:t>
            </w:r>
          </w:p>
        </w:tc>
        <w:tc>
          <w:tcPr>
            <w:tcW w:w="2459" w:type="dxa"/>
          </w:tcPr>
          <w:p w14:paraId="5BF49535" w14:textId="7A4F7D79" w:rsidR="001E5480" w:rsidRDefault="001E5480" w:rsidP="00E3178D">
            <w:r>
              <w:t>Orthographe</w:t>
            </w:r>
          </w:p>
        </w:tc>
        <w:tc>
          <w:tcPr>
            <w:tcW w:w="2191" w:type="dxa"/>
          </w:tcPr>
          <w:p w14:paraId="510CF5FC" w14:textId="31A514F8" w:rsidR="001E5480" w:rsidRDefault="001E5480" w:rsidP="00E3178D">
            <w:r>
              <w:t>Son (</w:t>
            </w:r>
            <w:r w:rsidR="002053CF">
              <w:t>in</w:t>
            </w:r>
            <w:r>
              <w:t>)</w:t>
            </w:r>
          </w:p>
        </w:tc>
        <w:tc>
          <w:tcPr>
            <w:tcW w:w="2552" w:type="dxa"/>
          </w:tcPr>
          <w:p w14:paraId="79459551" w14:textId="4740BB0C" w:rsidR="001E5480" w:rsidRDefault="001E5480" w:rsidP="00E3178D">
            <w:r>
              <w:t>Fiche dans le porte-vues</w:t>
            </w:r>
          </w:p>
        </w:tc>
        <w:tc>
          <w:tcPr>
            <w:tcW w:w="7513" w:type="dxa"/>
          </w:tcPr>
          <w:p w14:paraId="7D7E3D48" w14:textId="3CEC9D3F" w:rsidR="001E5480" w:rsidRDefault="001E5480" w:rsidP="00E3178D">
            <w:r>
              <w:t>Fais la fiche du son (</w:t>
            </w:r>
            <w:r w:rsidR="002053CF">
              <w:t>in</w:t>
            </w:r>
            <w:r>
              <w:t>)</w:t>
            </w:r>
          </w:p>
        </w:tc>
      </w:tr>
      <w:tr w:rsidR="001A01B4" w14:paraId="28EC3E6C" w14:textId="77777777" w:rsidTr="00E3178D">
        <w:tc>
          <w:tcPr>
            <w:tcW w:w="1015" w:type="dxa"/>
          </w:tcPr>
          <w:p w14:paraId="52B45253" w14:textId="40448864" w:rsidR="001A01B4" w:rsidRDefault="001A01B4" w:rsidP="001A01B4">
            <w:r>
              <w:t>20 min</w:t>
            </w:r>
          </w:p>
        </w:tc>
        <w:tc>
          <w:tcPr>
            <w:tcW w:w="2459" w:type="dxa"/>
          </w:tcPr>
          <w:p w14:paraId="6AC7242C" w14:textId="203129DD" w:rsidR="001A01B4" w:rsidRDefault="001A01B4" w:rsidP="001A01B4">
            <w:r>
              <w:t>Lecture</w:t>
            </w:r>
          </w:p>
        </w:tc>
        <w:tc>
          <w:tcPr>
            <w:tcW w:w="2191" w:type="dxa"/>
          </w:tcPr>
          <w:p w14:paraId="74C3AD02" w14:textId="69FD2A34" w:rsidR="001A01B4" w:rsidRDefault="001A01B4" w:rsidP="001A01B4">
            <w:r>
              <w:t>Inférence : Comprendre de quoi ou de qui on parle</w:t>
            </w:r>
          </w:p>
        </w:tc>
        <w:tc>
          <w:tcPr>
            <w:tcW w:w="2552" w:type="dxa"/>
          </w:tcPr>
          <w:p w14:paraId="11D11DD7" w14:textId="7846DFE9" w:rsidR="001A01B4" w:rsidRDefault="001A01B4" w:rsidP="001A01B4">
            <w:r>
              <w:t>Internet</w:t>
            </w:r>
            <w:r w:rsidRPr="006F65AB">
              <w:t xml:space="preserve"> </w:t>
            </w:r>
          </w:p>
        </w:tc>
        <w:tc>
          <w:tcPr>
            <w:tcW w:w="7513" w:type="dxa"/>
          </w:tcPr>
          <w:p w14:paraId="3D1A9E40" w14:textId="4731C162" w:rsidR="001A01B4" w:rsidRDefault="001A01B4" w:rsidP="001A01B4">
            <w:r>
              <w:t>Tu lis les cartes « abeilles », tu réponds aux questions puis tu vérifies tes réponses sur les cartes « </w:t>
            </w:r>
            <w:r w:rsidR="00CE3A88">
              <w:t>coccinelles »</w:t>
            </w:r>
            <w:r>
              <w:t>. Joue le jeu le plus sérieusement possible.</w:t>
            </w:r>
          </w:p>
          <w:p w14:paraId="1E727B2D" w14:textId="4135CE79" w:rsidR="001A01B4" w:rsidRDefault="001A01B4" w:rsidP="001A01B4">
            <w:hyperlink r:id="rId9" w:history="1">
              <w:r w:rsidRPr="00D30FD7">
                <w:rPr>
                  <w:color w:val="0000FF"/>
                  <w:u w:val="single"/>
                </w:rPr>
                <w:t>http://ekladata.com/limk4beJsBFxvxAYSN1hK8fkHk4/inferences-cartes-recto-verso-Anndreina-.pdf</w:t>
              </w:r>
            </w:hyperlink>
          </w:p>
        </w:tc>
      </w:tr>
      <w:tr w:rsidR="00E3178D" w14:paraId="494B8B92" w14:textId="77777777" w:rsidTr="00E3178D">
        <w:tc>
          <w:tcPr>
            <w:tcW w:w="1015" w:type="dxa"/>
          </w:tcPr>
          <w:p w14:paraId="3491EC6B" w14:textId="77777777" w:rsidR="00E3178D" w:rsidRDefault="00E3178D" w:rsidP="00E3178D">
            <w:r>
              <w:t>30 min</w:t>
            </w:r>
          </w:p>
        </w:tc>
        <w:tc>
          <w:tcPr>
            <w:tcW w:w="2459" w:type="dxa"/>
          </w:tcPr>
          <w:p w14:paraId="5D279EB5" w14:textId="77777777" w:rsidR="00E3178D" w:rsidRDefault="00E3178D" w:rsidP="00E3178D">
            <w:r>
              <w:t>Français/Mathématiques</w:t>
            </w:r>
          </w:p>
        </w:tc>
        <w:tc>
          <w:tcPr>
            <w:tcW w:w="2191" w:type="dxa"/>
          </w:tcPr>
          <w:p w14:paraId="54007DCA" w14:textId="77777777" w:rsidR="00E3178D" w:rsidRDefault="00E3178D" w:rsidP="00E3178D">
            <w:r>
              <w:t>Plan de travail</w:t>
            </w:r>
          </w:p>
        </w:tc>
        <w:tc>
          <w:tcPr>
            <w:tcW w:w="2552" w:type="dxa"/>
          </w:tcPr>
          <w:p w14:paraId="31E687C6" w14:textId="77777777" w:rsidR="00E3178D" w:rsidRDefault="00E3178D" w:rsidP="00E3178D">
            <w:r>
              <w:t>Cahier du jour</w:t>
            </w:r>
          </w:p>
          <w:p w14:paraId="73F38527" w14:textId="13A9F742" w:rsidR="00E3178D" w:rsidRDefault="00E3178D" w:rsidP="00E3178D">
            <w:r>
              <w:t xml:space="preserve">Plan de travail </w:t>
            </w:r>
            <w:r w:rsidR="002053CF">
              <w:t>n°10</w:t>
            </w:r>
          </w:p>
        </w:tc>
        <w:tc>
          <w:tcPr>
            <w:tcW w:w="7513" w:type="dxa"/>
          </w:tcPr>
          <w:p w14:paraId="67AD99E4" w14:textId="77777777" w:rsidR="00E3178D" w:rsidRDefault="00E3178D" w:rsidP="00E3178D">
            <w:r>
              <w:t xml:space="preserve">Fais </w:t>
            </w:r>
            <w:r w:rsidR="002053CF" w:rsidRPr="00564252">
              <w:rPr>
                <w:b/>
                <w:bCs/>
              </w:rPr>
              <w:t>4</w:t>
            </w:r>
            <w:r>
              <w:t xml:space="preserve"> exercices de ton choix dans la </w:t>
            </w:r>
            <w:r w:rsidR="002053CF">
              <w:t>première</w:t>
            </w:r>
            <w:r>
              <w:t xml:space="preserve"> colonne (français et/ou mathématiques)</w:t>
            </w:r>
          </w:p>
          <w:p w14:paraId="60481B48" w14:textId="284C9922" w:rsidR="00564252" w:rsidRDefault="00564252" w:rsidP="00E3178D">
            <w:r>
              <w:t xml:space="preserve">Tu peux à présent faire l’exercice 6 sur les </w:t>
            </w:r>
            <w:r w:rsidR="001F573D">
              <w:t>synonymes</w:t>
            </w:r>
            <w:r w:rsidR="007C3FD1">
              <w:t>.</w:t>
            </w:r>
          </w:p>
        </w:tc>
      </w:tr>
      <w:tr w:rsidR="00460B98" w14:paraId="0225C6AE" w14:textId="77777777" w:rsidTr="00E3178D">
        <w:tc>
          <w:tcPr>
            <w:tcW w:w="1015" w:type="dxa"/>
          </w:tcPr>
          <w:p w14:paraId="723647E3" w14:textId="66567E16" w:rsidR="00460B98" w:rsidRDefault="00460B98" w:rsidP="00460B98">
            <w:r>
              <w:t>10 min</w:t>
            </w:r>
          </w:p>
        </w:tc>
        <w:tc>
          <w:tcPr>
            <w:tcW w:w="2459" w:type="dxa"/>
          </w:tcPr>
          <w:p w14:paraId="2770C63A" w14:textId="0E9F0339" w:rsidR="00460B98" w:rsidRDefault="00460B98" w:rsidP="00460B98">
            <w:r>
              <w:t xml:space="preserve">Mathématiques </w:t>
            </w:r>
          </w:p>
        </w:tc>
        <w:tc>
          <w:tcPr>
            <w:tcW w:w="2191" w:type="dxa"/>
          </w:tcPr>
          <w:p w14:paraId="2C71752A" w14:textId="382665B1" w:rsidR="00460B98" w:rsidRDefault="00460B98" w:rsidP="00460B98">
            <w:r>
              <w:t>Calcul en ligne</w:t>
            </w:r>
          </w:p>
        </w:tc>
        <w:tc>
          <w:tcPr>
            <w:tcW w:w="2552" w:type="dxa"/>
          </w:tcPr>
          <w:p w14:paraId="1A61E33C" w14:textId="3A35AFF6" w:rsidR="00460B98" w:rsidRDefault="00460B98" w:rsidP="00460B98">
            <w:r>
              <w:t>Internet</w:t>
            </w:r>
          </w:p>
          <w:p w14:paraId="49FDF603" w14:textId="34181171" w:rsidR="00460B98" w:rsidRDefault="00460B98" w:rsidP="00460B98"/>
        </w:tc>
        <w:tc>
          <w:tcPr>
            <w:tcW w:w="7513" w:type="dxa"/>
          </w:tcPr>
          <w:p w14:paraId="38573DB4" w14:textId="77777777" w:rsidR="00460B98" w:rsidRDefault="00D17C57" w:rsidP="00460B98">
            <w:pPr>
              <w:rPr>
                <w:color w:val="0000FF"/>
                <w:u w:val="single"/>
              </w:rPr>
            </w:pPr>
            <w:hyperlink r:id="rId10" w:history="1">
              <w:r w:rsidR="00460B98" w:rsidRPr="0057708A">
                <w:rPr>
                  <w:color w:val="0000FF"/>
                  <w:u w:val="single"/>
                </w:rPr>
                <w:t>https://www.jeuxmaths.fr/jeuxhtml5/basketball/jeu/</w:t>
              </w:r>
            </w:hyperlink>
          </w:p>
          <w:p w14:paraId="1D488512" w14:textId="079D93E0" w:rsidR="00460B98" w:rsidRDefault="00460B98" w:rsidP="00460B98">
            <w:r>
              <w:t>Tu</w:t>
            </w:r>
            <w:r w:rsidRPr="00DD7CB2">
              <w:t xml:space="preserve"> cliques sur addition et soustraction en rose</w:t>
            </w:r>
          </w:p>
        </w:tc>
      </w:tr>
      <w:tr w:rsidR="00460B98" w14:paraId="69580BF7" w14:textId="77777777" w:rsidTr="00E3178D">
        <w:tc>
          <w:tcPr>
            <w:tcW w:w="1015" w:type="dxa"/>
          </w:tcPr>
          <w:p w14:paraId="0E60E5F1" w14:textId="07E32691" w:rsidR="00460B98" w:rsidRDefault="00460B98" w:rsidP="00460B98">
            <w:r>
              <w:t>20 min</w:t>
            </w:r>
          </w:p>
        </w:tc>
        <w:tc>
          <w:tcPr>
            <w:tcW w:w="2459" w:type="dxa"/>
          </w:tcPr>
          <w:p w14:paraId="3661F7FD" w14:textId="304B4EF6" w:rsidR="00460B98" w:rsidRDefault="00460B98" w:rsidP="00460B98">
            <w:r>
              <w:t>Mathématiques</w:t>
            </w:r>
          </w:p>
        </w:tc>
        <w:tc>
          <w:tcPr>
            <w:tcW w:w="2191" w:type="dxa"/>
          </w:tcPr>
          <w:p w14:paraId="6773698B" w14:textId="5420F561" w:rsidR="00460B98" w:rsidRDefault="00460B98" w:rsidP="00460B98">
            <w:r>
              <w:t>Problèmes</w:t>
            </w:r>
          </w:p>
        </w:tc>
        <w:tc>
          <w:tcPr>
            <w:tcW w:w="2552" w:type="dxa"/>
          </w:tcPr>
          <w:p w14:paraId="51A4E205" w14:textId="0F72650E" w:rsidR="00460B98" w:rsidRDefault="00460B98" w:rsidP="00460B98">
            <w:r>
              <w:t>Fichier 1 ou 2</w:t>
            </w:r>
          </w:p>
        </w:tc>
        <w:tc>
          <w:tcPr>
            <w:tcW w:w="7513" w:type="dxa"/>
          </w:tcPr>
          <w:p w14:paraId="329B8342" w14:textId="77777777" w:rsidR="00460B98" w:rsidRDefault="00460B98" w:rsidP="00460B98">
            <w:pPr>
              <w:pStyle w:val="Default"/>
            </w:pPr>
            <w:r>
              <w:rPr>
                <w:sz w:val="22"/>
                <w:szCs w:val="22"/>
              </w:rPr>
              <w:t>Résous 2 problèmes dans ton fichier de problèmes, là où tu es rendu.</w:t>
            </w:r>
          </w:p>
          <w:p w14:paraId="3D7FC291" w14:textId="77777777" w:rsidR="00460B98" w:rsidRDefault="00460B98" w:rsidP="00460B98"/>
        </w:tc>
      </w:tr>
      <w:tr w:rsidR="00863387" w14:paraId="6E249AB9" w14:textId="77777777" w:rsidTr="00E3178D">
        <w:tc>
          <w:tcPr>
            <w:tcW w:w="1015" w:type="dxa"/>
          </w:tcPr>
          <w:p w14:paraId="752DDE89" w14:textId="6A48F90D" w:rsidR="00863387" w:rsidRDefault="00863387" w:rsidP="00863387">
            <w:r>
              <w:t>15 min</w:t>
            </w:r>
          </w:p>
        </w:tc>
        <w:tc>
          <w:tcPr>
            <w:tcW w:w="2459" w:type="dxa"/>
          </w:tcPr>
          <w:p w14:paraId="7BBF17CA" w14:textId="0C87478F" w:rsidR="00863387" w:rsidRDefault="00863387" w:rsidP="00863387">
            <w:r>
              <w:t>Grammaire du verbe</w:t>
            </w:r>
          </w:p>
        </w:tc>
        <w:tc>
          <w:tcPr>
            <w:tcW w:w="2191" w:type="dxa"/>
          </w:tcPr>
          <w:p w14:paraId="6D00A17B" w14:textId="3CD0F8A4" w:rsidR="00863387" w:rsidRDefault="00863387" w:rsidP="00863387">
            <w:r>
              <w:t>Le Futur des verbes en -er</w:t>
            </w:r>
          </w:p>
        </w:tc>
        <w:tc>
          <w:tcPr>
            <w:tcW w:w="2552" w:type="dxa"/>
          </w:tcPr>
          <w:p w14:paraId="119313A3" w14:textId="176F5AE5" w:rsidR="00863387" w:rsidRDefault="00863387" w:rsidP="00863387">
            <w:r>
              <w:t>Internet</w:t>
            </w:r>
          </w:p>
          <w:p w14:paraId="6322D6D5" w14:textId="4F69CFAC" w:rsidR="00661E81" w:rsidRDefault="00661E81" w:rsidP="0086338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224356" wp14:editId="37DD7D92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23825</wp:posOffset>
                  </wp:positionV>
                  <wp:extent cx="855345" cy="1140460"/>
                  <wp:effectExtent l="0" t="9207" r="0" b="0"/>
                  <wp:wrapSquare wrapText="bothSides"/>
                  <wp:docPr id="2" name="Image 2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401_1515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534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euille </w:t>
            </w:r>
          </w:p>
          <w:p w14:paraId="4C3FEAB0" w14:textId="694BE298" w:rsidR="00863387" w:rsidRDefault="00863387" w:rsidP="00863387"/>
        </w:tc>
        <w:tc>
          <w:tcPr>
            <w:tcW w:w="7513" w:type="dxa"/>
          </w:tcPr>
          <w:p w14:paraId="526512C7" w14:textId="0F294AF9" w:rsidR="00863387" w:rsidRDefault="00863387" w:rsidP="00863387">
            <w:r>
              <w:t>R</w:t>
            </w:r>
            <w:r>
              <w:t>egarde la vidéo :</w:t>
            </w:r>
          </w:p>
          <w:p w14:paraId="48D54313" w14:textId="77777777" w:rsidR="00A1611B" w:rsidRDefault="00A1611B" w:rsidP="00863387">
            <w:hyperlink r:id="rId12" w:history="1">
              <w:r>
                <w:rPr>
                  <w:rStyle w:val="Lienhypertexte"/>
                </w:rPr>
                <w:t>https://lesfondamentaux.reseau-canope.fr/video/le-futur.html</w:t>
              </w:r>
            </w:hyperlink>
          </w:p>
          <w:p w14:paraId="5DAB1F4E" w14:textId="77777777" w:rsidR="00661E81" w:rsidRDefault="00661E81" w:rsidP="00863387"/>
          <w:p w14:paraId="10997BAB" w14:textId="393C6994" w:rsidR="00863387" w:rsidRDefault="00863387" w:rsidP="00863387">
            <w:r>
              <w:t>Conjugue au futur sur une feuille : Je (chanter) tu (manger) elle (couper)</w:t>
            </w:r>
          </w:p>
          <w:p w14:paraId="4BA713CF" w14:textId="2950C936" w:rsidR="00863387" w:rsidRDefault="003B0778" w:rsidP="008633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4C543" wp14:editId="3F84923F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137795</wp:posOffset>
                      </wp:positionV>
                      <wp:extent cx="1695450" cy="190500"/>
                      <wp:effectExtent l="0" t="95250" r="19050" b="381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95450" cy="1905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8EC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-40pt;margin-top:10.85pt;width:133.5pt;height: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 w:rsidR="00863387">
              <w:t>Nous (travailler) Vous (cuisiner) ils (fabriquer)</w:t>
            </w:r>
          </w:p>
          <w:p w14:paraId="19FA260C" w14:textId="48237058" w:rsidR="00661E81" w:rsidRDefault="00661E81" w:rsidP="00863387"/>
          <w:p w14:paraId="328C18DE" w14:textId="23C917EA" w:rsidR="009F4F1C" w:rsidRDefault="009F4F1C" w:rsidP="00863387">
            <w:r>
              <w:t>Tu peux t’aider de la leçon :</w:t>
            </w:r>
            <w:r w:rsidR="00EA08CE">
              <w:t xml:space="preserve"> (Agrandis l’image)</w:t>
            </w:r>
          </w:p>
          <w:p w14:paraId="4B1B3748" w14:textId="6C15AF2E" w:rsidR="009F4F1C" w:rsidRDefault="009F4F1C" w:rsidP="00863387"/>
        </w:tc>
      </w:tr>
      <w:tr w:rsidR="00550403" w14:paraId="24E3BA9B" w14:textId="77777777" w:rsidTr="00E3178D">
        <w:tc>
          <w:tcPr>
            <w:tcW w:w="1015" w:type="dxa"/>
          </w:tcPr>
          <w:p w14:paraId="398FC3CB" w14:textId="5D4038FE" w:rsidR="00550403" w:rsidRDefault="00550403" w:rsidP="00550403">
            <w:r w:rsidRPr="00E746F0">
              <w:t>10 min</w:t>
            </w:r>
          </w:p>
        </w:tc>
        <w:tc>
          <w:tcPr>
            <w:tcW w:w="2459" w:type="dxa"/>
          </w:tcPr>
          <w:p w14:paraId="5B5726A0" w14:textId="03D74018" w:rsidR="00550403" w:rsidRDefault="00550403" w:rsidP="00550403">
            <w:r w:rsidRPr="00E746F0">
              <w:t>Ecriture</w:t>
            </w:r>
          </w:p>
        </w:tc>
        <w:tc>
          <w:tcPr>
            <w:tcW w:w="2191" w:type="dxa"/>
          </w:tcPr>
          <w:p w14:paraId="3971A6D6" w14:textId="00E5A2C2" w:rsidR="00550403" w:rsidRDefault="00550403" w:rsidP="00EE5339">
            <w:r w:rsidRPr="00E746F0">
              <w:t>Lettres majuscules</w:t>
            </w:r>
          </w:p>
        </w:tc>
        <w:tc>
          <w:tcPr>
            <w:tcW w:w="2552" w:type="dxa"/>
          </w:tcPr>
          <w:p w14:paraId="581A29FF" w14:textId="08DCB399" w:rsidR="00550403" w:rsidRDefault="00550403" w:rsidP="00550403">
            <w:r w:rsidRPr="00E746F0">
              <w:t>Cahier d’écriture</w:t>
            </w:r>
          </w:p>
        </w:tc>
        <w:tc>
          <w:tcPr>
            <w:tcW w:w="7513" w:type="dxa"/>
          </w:tcPr>
          <w:p w14:paraId="15E2B8D8" w14:textId="5DBE9E36" w:rsidR="00550403" w:rsidRDefault="00550403" w:rsidP="00550403">
            <w:r w:rsidRPr="00E746F0">
              <w:t>Ecri</w:t>
            </w:r>
            <w:r w:rsidR="00FD1D15">
              <w:t>s</w:t>
            </w:r>
            <w:r w:rsidR="00A823A8">
              <w:t xml:space="preserve"> </w:t>
            </w:r>
            <w:r w:rsidRPr="00E746F0">
              <w:t>la lettre</w:t>
            </w:r>
            <w:r w:rsidR="00982927">
              <w:t xml:space="preserve"> </w:t>
            </w:r>
            <w:r w:rsidR="00982927" w:rsidRPr="00502880">
              <w:rPr>
                <w:b/>
                <w:bCs/>
              </w:rPr>
              <w:t>I</w:t>
            </w:r>
            <w:r w:rsidRPr="00E746F0">
              <w:t xml:space="preserve"> en majuscule </w:t>
            </w:r>
            <w:r w:rsidR="00AC01AF">
              <w:t>p</w:t>
            </w:r>
            <w:r w:rsidRPr="00E746F0">
              <w:t xml:space="preserve">age </w:t>
            </w:r>
            <w:r w:rsidR="00982927">
              <w:t>4</w:t>
            </w:r>
            <w:r w:rsidR="00EC4B5F">
              <w:t>1</w:t>
            </w:r>
          </w:p>
          <w:p w14:paraId="7EC9F5B2" w14:textId="189D2347" w:rsidR="00550403" w:rsidRDefault="00F37C3B" w:rsidP="00550403">
            <w:r>
              <w:t xml:space="preserve">Pour les 3 noms : </w:t>
            </w:r>
            <w:proofErr w:type="spellStart"/>
            <w:r w:rsidR="00982927" w:rsidRPr="00502880">
              <w:rPr>
                <w:b/>
                <w:bCs/>
                <w:i/>
                <w:iCs/>
              </w:rPr>
              <w:t>Izia</w:t>
            </w:r>
            <w:proofErr w:type="spellEnd"/>
            <w:r w:rsidR="00982927" w:rsidRPr="00502880">
              <w:rPr>
                <w:b/>
                <w:bCs/>
                <w:i/>
                <w:iCs/>
              </w:rPr>
              <w:t xml:space="preserve">, </w:t>
            </w:r>
            <w:r w:rsidR="00AC01AF" w:rsidRPr="00502880">
              <w:rPr>
                <w:b/>
                <w:bCs/>
                <w:i/>
                <w:iCs/>
              </w:rPr>
              <w:t>Igor, Isabelle</w:t>
            </w:r>
          </w:p>
        </w:tc>
      </w:tr>
      <w:tr w:rsidR="00E3178D" w14:paraId="357258DF" w14:textId="77777777" w:rsidTr="00E3178D">
        <w:tc>
          <w:tcPr>
            <w:tcW w:w="1015" w:type="dxa"/>
          </w:tcPr>
          <w:p w14:paraId="7E43AB18" w14:textId="77777777" w:rsidR="00E3178D" w:rsidRDefault="00E3178D" w:rsidP="00E3178D">
            <w:r>
              <w:lastRenderedPageBreak/>
              <w:t>20 min</w:t>
            </w:r>
          </w:p>
        </w:tc>
        <w:tc>
          <w:tcPr>
            <w:tcW w:w="2459" w:type="dxa"/>
          </w:tcPr>
          <w:p w14:paraId="0507A62B" w14:textId="77777777" w:rsidR="00E3178D" w:rsidRDefault="00E3178D" w:rsidP="00E3178D">
            <w:r>
              <w:t>Lecture</w:t>
            </w:r>
          </w:p>
        </w:tc>
        <w:tc>
          <w:tcPr>
            <w:tcW w:w="2191" w:type="dxa"/>
          </w:tcPr>
          <w:p w14:paraId="117E8023" w14:textId="77777777" w:rsidR="00E3178D" w:rsidRDefault="00E3178D" w:rsidP="00E3178D">
            <w:r>
              <w:t>Lire à voix haute et à voix basse</w:t>
            </w:r>
          </w:p>
        </w:tc>
        <w:tc>
          <w:tcPr>
            <w:tcW w:w="2552" w:type="dxa"/>
          </w:tcPr>
          <w:p w14:paraId="3D068140" w14:textId="77777777" w:rsidR="00E3178D" w:rsidRDefault="00E3178D" w:rsidP="00E3178D">
            <w:r>
              <w:t>1 livre de ton choix</w:t>
            </w:r>
          </w:p>
        </w:tc>
        <w:tc>
          <w:tcPr>
            <w:tcW w:w="7513" w:type="dxa"/>
          </w:tcPr>
          <w:p w14:paraId="3D99597B" w14:textId="5BE085C6" w:rsidR="00E3178D" w:rsidRDefault="00E3178D" w:rsidP="00E3178D">
            <w:r>
              <w:t xml:space="preserve">Lis environ </w:t>
            </w:r>
            <w:r w:rsidR="001E0405">
              <w:t>5/6</w:t>
            </w:r>
            <w:r>
              <w:t xml:space="preserve"> lignes à voix haute après les avoir préparées puis lis la suite à voix basse.</w:t>
            </w:r>
          </w:p>
          <w:p w14:paraId="3F0A865F" w14:textId="77777777" w:rsidR="00E3178D" w:rsidRDefault="00E3178D" w:rsidP="00E3178D">
            <w:r>
              <w:t xml:space="preserve">Proposition de lecture : </w:t>
            </w:r>
          </w:p>
          <w:p w14:paraId="11D1B751" w14:textId="77777777" w:rsidR="00E3178D" w:rsidRDefault="00D17C57" w:rsidP="00E3178D">
            <w:hyperlink r:id="rId13" w:history="1">
              <w:r w:rsidR="00E3178D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E3178D" w14:paraId="44323F6D" w14:textId="77777777" w:rsidTr="00E3178D">
        <w:tc>
          <w:tcPr>
            <w:tcW w:w="1015" w:type="dxa"/>
          </w:tcPr>
          <w:p w14:paraId="7EC8308F" w14:textId="77777777" w:rsidR="00E3178D" w:rsidRDefault="00E3178D" w:rsidP="00E3178D">
            <w:r>
              <w:t>20 min</w:t>
            </w:r>
          </w:p>
        </w:tc>
        <w:tc>
          <w:tcPr>
            <w:tcW w:w="2459" w:type="dxa"/>
          </w:tcPr>
          <w:p w14:paraId="60FBDE13" w14:textId="77777777" w:rsidR="00E3178D" w:rsidRDefault="00E3178D" w:rsidP="00E3178D">
            <w:r>
              <w:t>Poésie et chant</w:t>
            </w:r>
          </w:p>
        </w:tc>
        <w:tc>
          <w:tcPr>
            <w:tcW w:w="2191" w:type="dxa"/>
          </w:tcPr>
          <w:p w14:paraId="3983701F" w14:textId="77777777" w:rsidR="00E3178D" w:rsidRDefault="00E3178D" w:rsidP="00E3178D">
            <w:r>
              <w:t>Poésie et chant</w:t>
            </w:r>
          </w:p>
        </w:tc>
        <w:tc>
          <w:tcPr>
            <w:tcW w:w="2552" w:type="dxa"/>
          </w:tcPr>
          <w:p w14:paraId="02711A5A" w14:textId="77777777" w:rsidR="00E3178D" w:rsidRDefault="00E3178D" w:rsidP="00E3178D">
            <w:r>
              <w:t>Cahier de poésie et chant</w:t>
            </w:r>
          </w:p>
        </w:tc>
        <w:tc>
          <w:tcPr>
            <w:tcW w:w="7513" w:type="dxa"/>
          </w:tcPr>
          <w:p w14:paraId="4E5EA1D9" w14:textId="3EBE0C8F" w:rsidR="009564E7" w:rsidRPr="00011446" w:rsidRDefault="006C01A1" w:rsidP="00011446">
            <w:r>
              <w:t xml:space="preserve">Le </w:t>
            </w:r>
            <w:r w:rsidRPr="00011446">
              <w:rPr>
                <w:u w:val="single"/>
              </w:rPr>
              <w:t>groupe 2</w:t>
            </w:r>
            <w:r w:rsidR="00110603">
              <w:t xml:space="preserve"> </w:t>
            </w:r>
            <w:r w:rsidR="009564E7">
              <w:t>doit</w:t>
            </w:r>
            <w:r w:rsidR="009564E7" w:rsidRPr="00011446">
              <w:t xml:space="preserve"> réciter </w:t>
            </w:r>
            <w:r w:rsidR="00357DEF" w:rsidRPr="00011446">
              <w:t>sa</w:t>
            </w:r>
            <w:r w:rsidR="009564E7" w:rsidRPr="00011446">
              <w:t xml:space="preserve"> poésie. Enregistre ou filme-toi puis envoie-moi la vidéo ou l’enregistrement de ta récitation</w:t>
            </w:r>
            <w:r w:rsidR="00A00826">
              <w:t xml:space="preserve"> par mail ou </w:t>
            </w:r>
            <w:proofErr w:type="spellStart"/>
            <w:r w:rsidR="00A00826">
              <w:t>wetransfer</w:t>
            </w:r>
            <w:proofErr w:type="spellEnd"/>
            <w:r w:rsidR="009564E7" w:rsidRPr="00011446">
              <w:t>. </w:t>
            </w:r>
          </w:p>
          <w:p w14:paraId="1F73E171" w14:textId="059F3CBB" w:rsidR="009564E7" w:rsidRPr="009564E7" w:rsidRDefault="009564E7" w:rsidP="00956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9564E7">
              <w:rPr>
                <w:rFonts w:ascii="Calibri" w:eastAsia="Times New Roman" w:hAnsi="Calibri" w:cs="Segoe UI"/>
                <w:lang w:eastAsia="fr-FR"/>
              </w:rPr>
              <w:t>Choisi</w:t>
            </w:r>
            <w:r>
              <w:rPr>
                <w:rFonts w:ascii="Calibri" w:eastAsia="Times New Roman" w:hAnsi="Calibri" w:cs="Segoe UI"/>
                <w:lang w:eastAsia="fr-FR"/>
              </w:rPr>
              <w:t>s</w:t>
            </w:r>
            <w:r w:rsidRPr="009564E7">
              <w:rPr>
                <w:rFonts w:ascii="Calibri" w:eastAsia="Times New Roman" w:hAnsi="Calibri" w:cs="Segoe UI"/>
                <w:lang w:eastAsia="fr-FR"/>
              </w:rPr>
              <w:t xml:space="preserve"> ensuite une nouvelle poésie</w:t>
            </w:r>
            <w:r w:rsidR="00FA75B2">
              <w:rPr>
                <w:rFonts w:ascii="Calibri" w:eastAsia="Times New Roman" w:hAnsi="Calibri" w:cs="Segoe UI"/>
                <w:lang w:eastAsia="fr-FR"/>
              </w:rPr>
              <w:t xml:space="preserve"> </w:t>
            </w:r>
            <w:r w:rsidR="00A00826">
              <w:rPr>
                <w:rFonts w:ascii="Calibri" w:eastAsia="Times New Roman" w:hAnsi="Calibri" w:cs="Segoe UI"/>
                <w:lang w:eastAsia="fr-FR"/>
              </w:rPr>
              <w:t>(sous le tableau).</w:t>
            </w:r>
          </w:p>
          <w:p w14:paraId="24AE2694" w14:textId="4B890A0C" w:rsidR="00E3178D" w:rsidRDefault="00DC3987" w:rsidP="00E3178D">
            <w:r>
              <w:t>L</w:t>
            </w:r>
            <w:r w:rsidR="00F1378A">
              <w:t xml:space="preserve">a prochaine </w:t>
            </w:r>
            <w:r w:rsidR="009564E7">
              <w:t>poésie</w:t>
            </w:r>
            <w:r>
              <w:t xml:space="preserve"> est</w:t>
            </w:r>
            <w:r w:rsidR="00F1378A">
              <w:t xml:space="preserve"> à apprendre pour le 7 mai</w:t>
            </w:r>
            <w:r w:rsidR="00A00826">
              <w:t>.</w:t>
            </w:r>
          </w:p>
          <w:p w14:paraId="63533923" w14:textId="77777777" w:rsidR="001D06FA" w:rsidRPr="00B079CB" w:rsidRDefault="001D06FA" w:rsidP="00E3178D">
            <w:pPr>
              <w:rPr>
                <w:color w:val="FF0000"/>
                <w:sz w:val="20"/>
                <w:szCs w:val="20"/>
              </w:rPr>
            </w:pPr>
          </w:p>
          <w:p w14:paraId="480AC5F2" w14:textId="40D568A5" w:rsidR="00E3178D" w:rsidRDefault="006C01A1" w:rsidP="00E3178D">
            <w:r>
              <w:t>L</w:t>
            </w:r>
            <w:r w:rsidR="00E3178D">
              <w:t xml:space="preserve">e </w:t>
            </w:r>
            <w:r w:rsidR="00E3178D" w:rsidRPr="00011446">
              <w:rPr>
                <w:u w:val="single"/>
              </w:rPr>
              <w:t xml:space="preserve">groupe </w:t>
            </w:r>
            <w:r w:rsidR="009C77F3" w:rsidRPr="00011446">
              <w:rPr>
                <w:u w:val="single"/>
              </w:rPr>
              <w:t>3</w:t>
            </w:r>
            <w:r w:rsidR="009C77F3">
              <w:t xml:space="preserve"> </w:t>
            </w:r>
            <w:r>
              <w:t xml:space="preserve">doit </w:t>
            </w:r>
            <w:r w:rsidR="00934A3D">
              <w:t>illustrer s</w:t>
            </w:r>
            <w:r w:rsidR="009564E7">
              <w:t xml:space="preserve">a </w:t>
            </w:r>
            <w:r w:rsidR="00934A3D">
              <w:t>poésie</w:t>
            </w:r>
            <w:r w:rsidR="00A00826">
              <w:t>.</w:t>
            </w:r>
          </w:p>
          <w:p w14:paraId="6058A802" w14:textId="70EC8C85" w:rsidR="00E3178D" w:rsidRDefault="00E3178D" w:rsidP="00E3178D">
            <w:r>
              <w:t>Commence et/ou continue d’apprendre ta poésie</w:t>
            </w:r>
            <w:r w:rsidR="00110603">
              <w:t>.</w:t>
            </w:r>
          </w:p>
        </w:tc>
      </w:tr>
      <w:tr w:rsidR="005910A2" w14:paraId="329C0DDE" w14:textId="77777777" w:rsidTr="00E3178D">
        <w:tc>
          <w:tcPr>
            <w:tcW w:w="1015" w:type="dxa"/>
          </w:tcPr>
          <w:p w14:paraId="42D1B883" w14:textId="628F8865" w:rsidR="005910A2" w:rsidRDefault="005910A2" w:rsidP="005910A2">
            <w:r>
              <w:t>40 min</w:t>
            </w:r>
          </w:p>
        </w:tc>
        <w:tc>
          <w:tcPr>
            <w:tcW w:w="2459" w:type="dxa"/>
          </w:tcPr>
          <w:p w14:paraId="02A05BFA" w14:textId="6DC20798" w:rsidR="005910A2" w:rsidRDefault="005910A2" w:rsidP="005910A2">
            <w:r>
              <w:t>Arts visuels</w:t>
            </w:r>
          </w:p>
        </w:tc>
        <w:tc>
          <w:tcPr>
            <w:tcW w:w="2191" w:type="dxa"/>
          </w:tcPr>
          <w:p w14:paraId="5CF525E3" w14:textId="47AA3C18" w:rsidR="005910A2" w:rsidRDefault="005910A2" w:rsidP="005910A2">
            <w:r>
              <w:t>Le printemps</w:t>
            </w:r>
          </w:p>
        </w:tc>
        <w:tc>
          <w:tcPr>
            <w:tcW w:w="2552" w:type="dxa"/>
          </w:tcPr>
          <w:p w14:paraId="43BB6BC7" w14:textId="68D03185" w:rsidR="005910A2" w:rsidRDefault="005910A2" w:rsidP="005910A2">
            <w:r>
              <w:t>Feuille blanche</w:t>
            </w:r>
          </w:p>
        </w:tc>
        <w:tc>
          <w:tcPr>
            <w:tcW w:w="7513" w:type="dxa"/>
          </w:tcPr>
          <w:p w14:paraId="16089C20" w14:textId="41466E54" w:rsidR="005910A2" w:rsidRDefault="005910A2" w:rsidP="005910A2">
            <w:r>
              <w:t xml:space="preserve">Le printemps est là et la nature se transforme. Afin de se souvenir de ce printemps 2020, d’aiguiser le sens de l’observation et surtout l’attention à la nature et tout ce qu’elle peut offrir de spectaculaire, de beau, de poétique, je vous propose que chacun représente un élément naturel. Cela peut </w:t>
            </w:r>
            <w:r>
              <w:t>être une</w:t>
            </w:r>
            <w:r>
              <w:t xml:space="preserve"> fleur, un insecte, un coin du jardin,</w:t>
            </w:r>
            <w:r w:rsidR="00387354">
              <w:t xml:space="preserve"> </w:t>
            </w:r>
            <w:r>
              <w:t>….</w:t>
            </w:r>
          </w:p>
          <w:p w14:paraId="08229ADF" w14:textId="635A452D" w:rsidR="005910A2" w:rsidRDefault="005910A2" w:rsidP="005910A2">
            <w:r>
              <w:t>Vous pouvez aussi faire un dessin, une peinture, un collage (ou le tout mélangé) en rapport avec le printemps. Conserve ton chef d’œuvre que tu apporteras à l’école pour une exposition.</w:t>
            </w:r>
          </w:p>
        </w:tc>
      </w:tr>
    </w:tbl>
    <w:p w14:paraId="2A6E09ED" w14:textId="486BD315" w:rsidR="008A5A84" w:rsidRDefault="008A5A84">
      <w:pPr>
        <w:rPr>
          <w:sz w:val="36"/>
          <w:szCs w:val="36"/>
        </w:rPr>
      </w:pPr>
    </w:p>
    <w:p w14:paraId="14B75B1A" w14:textId="77777777" w:rsidR="00D121E2" w:rsidRPr="00753E29" w:rsidRDefault="00D121E2" w:rsidP="00D121E2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6886"/>
        <w:tblW w:w="0" w:type="auto"/>
        <w:tblLook w:val="04A0" w:firstRow="1" w:lastRow="0" w:firstColumn="1" w:lastColumn="0" w:noHBand="0" w:noVBand="1"/>
      </w:tblPr>
      <w:tblGrid>
        <w:gridCol w:w="1462"/>
        <w:gridCol w:w="3714"/>
        <w:gridCol w:w="2661"/>
        <w:gridCol w:w="2328"/>
        <w:gridCol w:w="5223"/>
      </w:tblGrid>
      <w:tr w:rsidR="00E4390A" w14:paraId="2D57A5EC" w14:textId="77777777" w:rsidTr="00E4390A">
        <w:tc>
          <w:tcPr>
            <w:tcW w:w="1462" w:type="dxa"/>
          </w:tcPr>
          <w:p w14:paraId="17B2E2EF" w14:textId="77777777" w:rsidR="00E4390A" w:rsidRDefault="00E4390A" w:rsidP="00E4390A">
            <w:r>
              <w:t>20 min</w:t>
            </w:r>
          </w:p>
        </w:tc>
        <w:tc>
          <w:tcPr>
            <w:tcW w:w="3714" w:type="dxa"/>
          </w:tcPr>
          <w:p w14:paraId="44B898FB" w14:textId="77777777" w:rsidR="00E4390A" w:rsidRDefault="00E4390A" w:rsidP="00E4390A">
            <w:r>
              <w:t>Grammaire du verbe</w:t>
            </w:r>
          </w:p>
        </w:tc>
        <w:tc>
          <w:tcPr>
            <w:tcW w:w="2661" w:type="dxa"/>
          </w:tcPr>
          <w:p w14:paraId="78D1AAD3" w14:textId="77777777" w:rsidR="00E4390A" w:rsidRDefault="00E4390A" w:rsidP="00E4390A">
            <w:r>
              <w:t>Le futur des verbes en-er</w:t>
            </w:r>
          </w:p>
        </w:tc>
        <w:tc>
          <w:tcPr>
            <w:tcW w:w="2328" w:type="dxa"/>
          </w:tcPr>
          <w:p w14:paraId="1E935219" w14:textId="77777777" w:rsidR="00E4390A" w:rsidRDefault="00E4390A" w:rsidP="00E4390A">
            <w:proofErr w:type="spellStart"/>
            <w:r w:rsidRPr="000F1F4C">
              <w:t>Conjucocottes</w:t>
            </w:r>
            <w:proofErr w:type="spellEnd"/>
            <w:r w:rsidRPr="000F1F4C">
              <w:t> </w:t>
            </w:r>
          </w:p>
          <w:p w14:paraId="14C13CDC" w14:textId="77777777" w:rsidR="00E4390A" w:rsidRPr="000F1F4C" w:rsidRDefault="00E4390A" w:rsidP="00E4390A">
            <w:r>
              <w:t>Internet</w:t>
            </w:r>
          </w:p>
          <w:p w14:paraId="54488B1A" w14:textId="77777777" w:rsidR="00E4390A" w:rsidRDefault="00E4390A" w:rsidP="00E4390A"/>
        </w:tc>
        <w:tc>
          <w:tcPr>
            <w:tcW w:w="5223" w:type="dxa"/>
          </w:tcPr>
          <w:p w14:paraId="7E0D53B6" w14:textId="77777777" w:rsidR="00E4390A" w:rsidRDefault="00E4390A" w:rsidP="00E4390A">
            <w:hyperlink r:id="rId14" w:history="1">
              <w:r w:rsidRPr="00D611B4">
                <w:rPr>
                  <w:color w:val="0000FF"/>
                  <w:u w:val="single"/>
                </w:rPr>
                <w:t>https://www.recreatisse.com/2015/03/29/conjugaison-revision-les-conjucocottes/</w:t>
              </w:r>
            </w:hyperlink>
          </w:p>
          <w:p w14:paraId="60516334" w14:textId="77777777" w:rsidR="00E4390A" w:rsidRDefault="00E4390A" w:rsidP="00E4390A">
            <w:r w:rsidRPr="000F1F4C">
              <w:t>Tu peux imprimer les modèles ou bien les réaliser toi-même.</w:t>
            </w:r>
          </w:p>
        </w:tc>
      </w:tr>
      <w:tr w:rsidR="003846D4" w14:paraId="2C4C76CC" w14:textId="77777777" w:rsidTr="00E4390A">
        <w:tc>
          <w:tcPr>
            <w:tcW w:w="1462" w:type="dxa"/>
          </w:tcPr>
          <w:p w14:paraId="113A3916" w14:textId="398F2DA4" w:rsidR="003846D4" w:rsidRDefault="003846D4" w:rsidP="003846D4">
            <w:r>
              <w:t>20 min</w:t>
            </w:r>
          </w:p>
        </w:tc>
        <w:tc>
          <w:tcPr>
            <w:tcW w:w="3714" w:type="dxa"/>
          </w:tcPr>
          <w:p w14:paraId="01ACB500" w14:textId="44D6B901" w:rsidR="003846D4" w:rsidRDefault="003846D4" w:rsidP="003846D4">
            <w:r>
              <w:t>Informatique</w:t>
            </w:r>
          </w:p>
        </w:tc>
        <w:tc>
          <w:tcPr>
            <w:tcW w:w="2661" w:type="dxa"/>
          </w:tcPr>
          <w:p w14:paraId="59A8675D" w14:textId="7C843FB0" w:rsidR="003846D4" w:rsidRDefault="003846D4" w:rsidP="003846D4">
            <w:r>
              <w:t>Traitement de texte</w:t>
            </w:r>
          </w:p>
        </w:tc>
        <w:tc>
          <w:tcPr>
            <w:tcW w:w="2328" w:type="dxa"/>
          </w:tcPr>
          <w:p w14:paraId="2C9234A1" w14:textId="788C4B74" w:rsidR="003846D4" w:rsidRPr="000F1F4C" w:rsidRDefault="003846D4" w:rsidP="003846D4">
            <w:r>
              <w:t>Cahier de poésie + ordinateur</w:t>
            </w:r>
          </w:p>
        </w:tc>
        <w:tc>
          <w:tcPr>
            <w:tcW w:w="5223" w:type="dxa"/>
          </w:tcPr>
          <w:p w14:paraId="7FF9C6CC" w14:textId="39379F8C" w:rsidR="003846D4" w:rsidRDefault="003846D4" w:rsidP="003846D4">
            <w:r>
              <w:t xml:space="preserve">Si tu as la possibilité, tape sur un logiciel de traitement de textes (Word, ...) ton jogging d’écriture d’aujourd’hui et </w:t>
            </w:r>
            <w:proofErr w:type="gramStart"/>
            <w:r>
              <w:t>envoie-le moi</w:t>
            </w:r>
            <w:proofErr w:type="gramEnd"/>
            <w:r>
              <w:t xml:space="preserve"> par mail.</w:t>
            </w:r>
          </w:p>
        </w:tc>
      </w:tr>
      <w:tr w:rsidR="003846D4" w14:paraId="589956D4" w14:textId="77777777" w:rsidTr="00E4390A">
        <w:tc>
          <w:tcPr>
            <w:tcW w:w="1462" w:type="dxa"/>
          </w:tcPr>
          <w:p w14:paraId="01D13C85" w14:textId="25F081D2" w:rsidR="003846D4" w:rsidRDefault="003846D4" w:rsidP="003846D4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714" w:type="dxa"/>
          </w:tcPr>
          <w:p w14:paraId="530B7A9B" w14:textId="16B12577" w:rsidR="003846D4" w:rsidRDefault="003846D4" w:rsidP="003846D4">
            <w:r>
              <w:t>Sport</w:t>
            </w:r>
          </w:p>
        </w:tc>
        <w:tc>
          <w:tcPr>
            <w:tcW w:w="2661" w:type="dxa"/>
          </w:tcPr>
          <w:p w14:paraId="7A6B604D" w14:textId="24F70758" w:rsidR="003846D4" w:rsidRDefault="003846D4" w:rsidP="003846D4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328" w:type="dxa"/>
          </w:tcPr>
          <w:p w14:paraId="045A7292" w14:textId="33E18EE4" w:rsidR="003846D4" w:rsidRPr="000F1F4C" w:rsidRDefault="003846D4" w:rsidP="003846D4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5223" w:type="dxa"/>
          </w:tcPr>
          <w:p w14:paraId="1CEA039D" w14:textId="2D694260" w:rsidR="003846D4" w:rsidRDefault="003846D4" w:rsidP="003846D4">
            <w:r>
              <w:rPr>
                <w:sz w:val="24"/>
                <w:szCs w:val="24"/>
              </w:rPr>
              <w:t>Mot du jour</w:t>
            </w:r>
            <w:r>
              <w:rPr>
                <w:sz w:val="24"/>
                <w:szCs w:val="24"/>
              </w:rPr>
              <w:t> : ECOLE SAINTE FAMILLE</w:t>
            </w:r>
          </w:p>
        </w:tc>
      </w:tr>
    </w:tbl>
    <w:p w14:paraId="572688CA" w14:textId="77777777" w:rsidR="003401F4" w:rsidRDefault="003401F4" w:rsidP="003401F4">
      <w:pPr>
        <w:rPr>
          <w:sz w:val="36"/>
          <w:szCs w:val="36"/>
        </w:rPr>
      </w:pPr>
    </w:p>
    <w:p w14:paraId="713CB9D9" w14:textId="4AE85222" w:rsidR="008721BE" w:rsidRDefault="008721BE">
      <w:pPr>
        <w:rPr>
          <w:sz w:val="36"/>
          <w:szCs w:val="36"/>
        </w:rPr>
      </w:pPr>
    </w:p>
    <w:p w14:paraId="143C4219" w14:textId="505F539B" w:rsidR="002949AC" w:rsidRDefault="002949AC" w:rsidP="003401F4">
      <w:pPr>
        <w:tabs>
          <w:tab w:val="left" w:pos="5625"/>
        </w:tabs>
        <w:jc w:val="center"/>
        <w:rPr>
          <w:sz w:val="36"/>
          <w:szCs w:val="36"/>
        </w:rPr>
      </w:pPr>
    </w:p>
    <w:p w14:paraId="3BC90105" w14:textId="4B1A06CC" w:rsidR="00905049" w:rsidRDefault="0090504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C308D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79CC541" wp14:editId="42545250">
            <wp:simplePos x="0" y="0"/>
            <wp:positionH relativeFrom="margin">
              <wp:posOffset>1499235</wp:posOffset>
            </wp:positionH>
            <wp:positionV relativeFrom="paragraph">
              <wp:posOffset>-1014730</wp:posOffset>
            </wp:positionV>
            <wp:extent cx="6543675" cy="8726170"/>
            <wp:effectExtent l="0" t="5397" r="4127" b="4128"/>
            <wp:wrapSquare wrapText="bothSides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01_15264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43675" cy="872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0D968E41" w14:textId="74174543" w:rsidR="00133DEC" w:rsidRDefault="00133DEC" w:rsidP="003401F4">
      <w:pPr>
        <w:tabs>
          <w:tab w:val="left" w:pos="562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endredi </w:t>
      </w:r>
      <w:r w:rsidR="000850CE">
        <w:rPr>
          <w:sz w:val="36"/>
          <w:szCs w:val="36"/>
        </w:rPr>
        <w:t>3 avril</w:t>
      </w:r>
      <w:r>
        <w:rPr>
          <w:sz w:val="36"/>
          <w:szCs w:val="36"/>
        </w:rPr>
        <w:t xml:space="preserve"> mars – CE1</w:t>
      </w:r>
    </w:p>
    <w:tbl>
      <w:tblPr>
        <w:tblStyle w:val="Grilledutableau"/>
        <w:tblpPr w:leftFromText="141" w:rightFromText="141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1308"/>
        <w:gridCol w:w="3134"/>
        <w:gridCol w:w="2410"/>
        <w:gridCol w:w="1987"/>
        <w:gridCol w:w="6549"/>
      </w:tblGrid>
      <w:tr w:rsidR="00E95232" w:rsidRPr="00492CB0" w14:paraId="22501087" w14:textId="77777777" w:rsidTr="00E95232">
        <w:tc>
          <w:tcPr>
            <w:tcW w:w="1308" w:type="dxa"/>
          </w:tcPr>
          <w:p w14:paraId="1560F2A7" w14:textId="77777777" w:rsidR="00E95232" w:rsidRPr="00857A56" w:rsidRDefault="00E95232" w:rsidP="00E95232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3134" w:type="dxa"/>
          </w:tcPr>
          <w:p w14:paraId="4349B3BB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7D80D636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7" w:type="dxa"/>
          </w:tcPr>
          <w:p w14:paraId="52A6C82F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6549" w:type="dxa"/>
          </w:tcPr>
          <w:p w14:paraId="635A8292" w14:textId="77777777" w:rsidR="00E95232" w:rsidRPr="00492CB0" w:rsidRDefault="00E95232" w:rsidP="00E95232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95232" w:rsidRPr="00492CB0" w14:paraId="0F6AADBB" w14:textId="77777777" w:rsidTr="00E95232">
        <w:tc>
          <w:tcPr>
            <w:tcW w:w="1308" w:type="dxa"/>
          </w:tcPr>
          <w:p w14:paraId="7496DDB0" w14:textId="77777777" w:rsidR="00E95232" w:rsidRDefault="00E95232" w:rsidP="00E95232">
            <w:r>
              <w:t>15 min</w:t>
            </w:r>
          </w:p>
        </w:tc>
        <w:tc>
          <w:tcPr>
            <w:tcW w:w="3134" w:type="dxa"/>
          </w:tcPr>
          <w:p w14:paraId="5AC39030" w14:textId="77777777" w:rsidR="00E95232" w:rsidRDefault="00E95232" w:rsidP="00E95232">
            <w:r>
              <w:t>Rédaction</w:t>
            </w:r>
          </w:p>
        </w:tc>
        <w:tc>
          <w:tcPr>
            <w:tcW w:w="2410" w:type="dxa"/>
          </w:tcPr>
          <w:p w14:paraId="1B7F66F8" w14:textId="77777777" w:rsidR="00E95232" w:rsidRDefault="00E95232" w:rsidP="00E95232">
            <w:r>
              <w:t>Jogging d’écriture</w:t>
            </w:r>
          </w:p>
        </w:tc>
        <w:tc>
          <w:tcPr>
            <w:tcW w:w="1987" w:type="dxa"/>
          </w:tcPr>
          <w:p w14:paraId="019DF04B" w14:textId="77777777" w:rsidR="00E95232" w:rsidRDefault="00E95232" w:rsidP="00E95232">
            <w:r>
              <w:t>Cahier d’écrivain</w:t>
            </w:r>
          </w:p>
        </w:tc>
        <w:tc>
          <w:tcPr>
            <w:tcW w:w="6549" w:type="dxa"/>
          </w:tcPr>
          <w:p w14:paraId="5CC6C91B" w14:textId="124243E7" w:rsidR="00132949" w:rsidRDefault="00E95232" w:rsidP="005A5550">
            <w:pPr>
              <w:rPr>
                <w:b/>
                <w:bCs/>
              </w:rPr>
            </w:pPr>
            <w:r>
              <w:t>Ecris la date puis la consigne en noir </w:t>
            </w:r>
            <w:r w:rsidR="005A5550" w:rsidRPr="003D07B6">
              <w:rPr>
                <w:b/>
                <w:bCs/>
              </w:rPr>
              <w:t xml:space="preserve">« Ecris un acrostiche à partir du mot </w:t>
            </w:r>
            <w:r w:rsidR="004C2B50">
              <w:rPr>
                <w:b/>
                <w:bCs/>
              </w:rPr>
              <w:t>AVRIL</w:t>
            </w:r>
            <w:r w:rsidR="005A5550" w:rsidRPr="003D07B6">
              <w:rPr>
                <w:b/>
                <w:bCs/>
              </w:rPr>
              <w:t>.</w:t>
            </w:r>
            <w:r w:rsidR="005A5550">
              <w:rPr>
                <w:b/>
                <w:bCs/>
              </w:rPr>
              <w:t> »</w:t>
            </w:r>
            <w:r w:rsidR="00132949">
              <w:rPr>
                <w:b/>
                <w:bCs/>
              </w:rPr>
              <w:t xml:space="preserve"> </w:t>
            </w:r>
          </w:p>
          <w:p w14:paraId="0651F65D" w14:textId="5AD94396" w:rsidR="00132949" w:rsidRPr="004C2B50" w:rsidRDefault="00132949" w:rsidP="004C2B50">
            <w:pPr>
              <w:rPr>
                <w:color w:val="FFC000" w:themeColor="accent4"/>
              </w:rPr>
            </w:pPr>
            <w:r w:rsidRPr="004C2B50">
              <w:rPr>
                <w:color w:val="FFC000" w:themeColor="accent4"/>
              </w:rPr>
              <w:t>Voici un exemple avec ETE :</w:t>
            </w:r>
          </w:p>
          <w:p w14:paraId="6D2A3F46" w14:textId="5C02A556" w:rsidR="00132949" w:rsidRPr="004C2B50" w:rsidRDefault="00132949" w:rsidP="004C2B50">
            <w:pPr>
              <w:rPr>
                <w:color w:val="FFC000" w:themeColor="accent4"/>
              </w:rPr>
            </w:pPr>
            <w:r w:rsidRPr="004C2B50">
              <w:rPr>
                <w:b/>
                <w:bCs/>
                <w:color w:val="FFC000" w:themeColor="accent4"/>
                <w:sz w:val="28"/>
                <w:szCs w:val="28"/>
              </w:rPr>
              <w:t>E</w:t>
            </w:r>
            <w:r w:rsidRPr="004C2B50">
              <w:rPr>
                <w:color w:val="FFC000" w:themeColor="accent4"/>
              </w:rPr>
              <w:t>n été, le</w:t>
            </w:r>
          </w:p>
          <w:p w14:paraId="54ADF242" w14:textId="6C8DB7E5" w:rsidR="00132949" w:rsidRPr="004C2B50" w:rsidRDefault="00132949" w:rsidP="004C2B50">
            <w:pPr>
              <w:rPr>
                <w:color w:val="FFC000" w:themeColor="accent4"/>
              </w:rPr>
            </w:pPr>
            <w:r w:rsidRPr="004C2B50">
              <w:rPr>
                <w:b/>
                <w:bCs/>
                <w:color w:val="FFC000" w:themeColor="accent4"/>
                <w:sz w:val="28"/>
                <w:szCs w:val="28"/>
              </w:rPr>
              <w:t>T</w:t>
            </w:r>
            <w:r w:rsidRPr="004C2B50">
              <w:rPr>
                <w:color w:val="FFC000" w:themeColor="accent4"/>
              </w:rPr>
              <w:t>emps est ensoleillé</w:t>
            </w:r>
          </w:p>
          <w:p w14:paraId="43ED9A2D" w14:textId="08CA51BA" w:rsidR="005A5550" w:rsidRPr="004C2B50" w:rsidRDefault="00132949" w:rsidP="004C2B50">
            <w:pPr>
              <w:rPr>
                <w:b/>
                <w:bCs/>
                <w:color w:val="FFC000" w:themeColor="accent4"/>
              </w:rPr>
            </w:pPr>
            <w:r w:rsidRPr="004C2B50">
              <w:rPr>
                <w:b/>
                <w:bCs/>
                <w:color w:val="FFC000" w:themeColor="accent4"/>
                <w:sz w:val="28"/>
                <w:szCs w:val="28"/>
              </w:rPr>
              <w:t>E</w:t>
            </w:r>
            <w:r w:rsidRPr="004C2B50">
              <w:rPr>
                <w:color w:val="FFC000" w:themeColor="accent4"/>
              </w:rPr>
              <w:t>t on peut se promener</w:t>
            </w:r>
          </w:p>
          <w:p w14:paraId="70FF5B9E" w14:textId="5C7AB1FC" w:rsidR="00E95232" w:rsidRPr="00492CB0" w:rsidRDefault="00E95232" w:rsidP="00E95232">
            <w:r w:rsidRPr="00492CB0">
              <w:t>Rédige ton jogging d’écriture</w:t>
            </w:r>
            <w:r>
              <w:t>.</w:t>
            </w:r>
          </w:p>
        </w:tc>
      </w:tr>
      <w:tr w:rsidR="00E95232" w14:paraId="3D416890" w14:textId="77777777" w:rsidTr="00E95232">
        <w:tc>
          <w:tcPr>
            <w:tcW w:w="1308" w:type="dxa"/>
          </w:tcPr>
          <w:p w14:paraId="0A979B68" w14:textId="77777777" w:rsidR="00E95232" w:rsidRDefault="00E95232" w:rsidP="00E95232">
            <w:r>
              <w:t>10 min</w:t>
            </w:r>
          </w:p>
        </w:tc>
        <w:tc>
          <w:tcPr>
            <w:tcW w:w="3134" w:type="dxa"/>
          </w:tcPr>
          <w:p w14:paraId="7531884B" w14:textId="77777777" w:rsidR="00E95232" w:rsidRDefault="00E95232" w:rsidP="00E95232">
            <w:r>
              <w:t>Calcul mental</w:t>
            </w:r>
          </w:p>
        </w:tc>
        <w:tc>
          <w:tcPr>
            <w:tcW w:w="2410" w:type="dxa"/>
          </w:tcPr>
          <w:p w14:paraId="0846A933" w14:textId="77777777" w:rsidR="00E95232" w:rsidRDefault="00E95232" w:rsidP="00E95232">
            <w:pPr>
              <w:pStyle w:val="Paragraphedeliste"/>
              <w:ind w:left="31"/>
            </w:pPr>
            <w:r>
              <w:t>Tables de multiplication : x2, x3, x4, x5</w:t>
            </w:r>
          </w:p>
        </w:tc>
        <w:tc>
          <w:tcPr>
            <w:tcW w:w="1987" w:type="dxa"/>
          </w:tcPr>
          <w:p w14:paraId="19D5B80F" w14:textId="77777777" w:rsidR="00E95232" w:rsidRDefault="00E95232" w:rsidP="00E95232">
            <w:r>
              <w:t xml:space="preserve">Cahier bleu </w:t>
            </w:r>
          </w:p>
          <w:p w14:paraId="3702E992" w14:textId="77777777" w:rsidR="00E95232" w:rsidRDefault="00E95232" w:rsidP="00E95232">
            <w:r>
              <w:t>Internet</w:t>
            </w:r>
          </w:p>
          <w:p w14:paraId="05C762E1" w14:textId="77777777" w:rsidR="00E95232" w:rsidRDefault="00E95232" w:rsidP="00E95232">
            <w:r>
              <w:t xml:space="preserve">Cocottes </w:t>
            </w:r>
          </w:p>
        </w:tc>
        <w:tc>
          <w:tcPr>
            <w:tcW w:w="6549" w:type="dxa"/>
          </w:tcPr>
          <w:p w14:paraId="4D29073D" w14:textId="0581FBBF" w:rsidR="00E95232" w:rsidRDefault="00E95232" w:rsidP="00E95232">
            <w:r>
              <w:t>Revois tes tables x2 x3</w:t>
            </w:r>
            <w:r w:rsidR="00D86618">
              <w:t>, x4 et x5</w:t>
            </w:r>
          </w:p>
          <w:p w14:paraId="3A077D29" w14:textId="77777777" w:rsidR="00E95232" w:rsidRDefault="00E95232" w:rsidP="00E95232">
            <w:r>
              <w:t>Tu peux aller sur logiciel éducatif et choisir de travailler les tables x2, x3, x4, x5</w:t>
            </w:r>
          </w:p>
          <w:p w14:paraId="4C596B1B" w14:textId="77777777" w:rsidR="00E95232" w:rsidRDefault="00E95232" w:rsidP="00E95232">
            <w:pPr>
              <w:rPr>
                <w:rStyle w:val="Lienhypertexte"/>
              </w:rPr>
            </w:pPr>
            <w:hyperlink r:id="rId16" w:history="1">
              <w:r>
                <w:rPr>
                  <w:rStyle w:val="Lienhypertexte"/>
                </w:rPr>
                <w:t>https://www.logicieleducatif.fr/math/calcul/tablesmultiplication.php</w:t>
              </w:r>
            </w:hyperlink>
          </w:p>
          <w:p w14:paraId="1D6EC327" w14:textId="77777777" w:rsidR="00E95232" w:rsidRDefault="00E95232" w:rsidP="00E95232">
            <w:r>
              <w:rPr>
                <w:rStyle w:val="Lienhypertexte"/>
                <w:color w:val="auto"/>
                <w:u w:val="none"/>
              </w:rPr>
              <w:t>T</w:t>
            </w:r>
            <w:r w:rsidRPr="00B637E2">
              <w:rPr>
                <w:rStyle w:val="Lienhypertexte"/>
                <w:color w:val="auto"/>
                <w:u w:val="none"/>
              </w:rPr>
              <w:t>u peux aussi t’amuser avec les cocottes</w:t>
            </w:r>
            <w:r>
              <w:rPr>
                <w:rStyle w:val="Lienhypertexte"/>
                <w:color w:val="auto"/>
                <w:u w:val="none"/>
              </w:rPr>
              <w:t xml:space="preserve"> (voir le modèle sur le site de l’école)</w:t>
            </w:r>
          </w:p>
        </w:tc>
      </w:tr>
      <w:tr w:rsidR="00E95232" w14:paraId="77148CDD" w14:textId="77777777" w:rsidTr="00E95232">
        <w:tc>
          <w:tcPr>
            <w:tcW w:w="1308" w:type="dxa"/>
          </w:tcPr>
          <w:p w14:paraId="11553B66" w14:textId="77777777" w:rsidR="00E95232" w:rsidRDefault="00E95232" w:rsidP="00E95232">
            <w:r>
              <w:t>5 min</w:t>
            </w:r>
          </w:p>
        </w:tc>
        <w:tc>
          <w:tcPr>
            <w:tcW w:w="3134" w:type="dxa"/>
          </w:tcPr>
          <w:p w14:paraId="0DD47ECA" w14:textId="77777777" w:rsidR="00E95232" w:rsidRDefault="00E95232" w:rsidP="00E95232">
            <w:r>
              <w:t>Calcul</w:t>
            </w:r>
          </w:p>
        </w:tc>
        <w:tc>
          <w:tcPr>
            <w:tcW w:w="2410" w:type="dxa"/>
          </w:tcPr>
          <w:p w14:paraId="2C10D0D8" w14:textId="77777777" w:rsidR="00E95232" w:rsidRDefault="00E95232" w:rsidP="00E95232">
            <w:r>
              <w:t>Opération du jour</w:t>
            </w:r>
          </w:p>
        </w:tc>
        <w:tc>
          <w:tcPr>
            <w:tcW w:w="1987" w:type="dxa"/>
          </w:tcPr>
          <w:p w14:paraId="1C28B08F" w14:textId="77777777" w:rsidR="00E95232" w:rsidRDefault="00E95232" w:rsidP="00E95232">
            <w:r>
              <w:t>Cahier du jour</w:t>
            </w:r>
          </w:p>
        </w:tc>
        <w:tc>
          <w:tcPr>
            <w:tcW w:w="6549" w:type="dxa"/>
          </w:tcPr>
          <w:p w14:paraId="600A195E" w14:textId="77777777" w:rsidR="00E95232" w:rsidRDefault="00E95232" w:rsidP="00E95232">
            <w:r>
              <w:t>Présente ton cahier du jour avec la date et le titre « </w:t>
            </w:r>
            <w:r w:rsidRPr="00536CF4">
              <w:rPr>
                <w:color w:val="4472C4" w:themeColor="accent1"/>
              </w:rPr>
              <w:t>Opération du jour</w:t>
            </w:r>
            <w:r>
              <w:t> ».</w:t>
            </w:r>
          </w:p>
          <w:p w14:paraId="7E7C068F" w14:textId="77777777" w:rsidR="00E95232" w:rsidRDefault="00E95232" w:rsidP="00E95232">
            <w:r>
              <w:t xml:space="preserve">Pose et calcule cette soustraction : </w:t>
            </w:r>
            <w:r w:rsidRPr="00536CF4">
              <w:rPr>
                <w:color w:val="4472C4" w:themeColor="accent1"/>
              </w:rPr>
              <w:t>502- 24</w:t>
            </w:r>
          </w:p>
        </w:tc>
      </w:tr>
      <w:tr w:rsidR="00E95232" w14:paraId="46E6DCC2" w14:textId="77777777" w:rsidTr="00E95232">
        <w:tc>
          <w:tcPr>
            <w:tcW w:w="1308" w:type="dxa"/>
          </w:tcPr>
          <w:p w14:paraId="6A6CF04C" w14:textId="77777777" w:rsidR="00E95232" w:rsidRDefault="00E95232" w:rsidP="00E95232">
            <w:r>
              <w:t>15 min</w:t>
            </w:r>
          </w:p>
        </w:tc>
        <w:tc>
          <w:tcPr>
            <w:tcW w:w="3134" w:type="dxa"/>
          </w:tcPr>
          <w:p w14:paraId="704B70BE" w14:textId="77777777" w:rsidR="00E95232" w:rsidRDefault="00E95232" w:rsidP="00E95232">
            <w:r>
              <w:t>Ecriture</w:t>
            </w:r>
          </w:p>
        </w:tc>
        <w:tc>
          <w:tcPr>
            <w:tcW w:w="2410" w:type="dxa"/>
          </w:tcPr>
          <w:p w14:paraId="193120C3" w14:textId="77777777" w:rsidR="00E95232" w:rsidRDefault="00E95232" w:rsidP="00E95232">
            <w:r>
              <w:t>Lettres majuscules</w:t>
            </w:r>
          </w:p>
        </w:tc>
        <w:tc>
          <w:tcPr>
            <w:tcW w:w="1987" w:type="dxa"/>
          </w:tcPr>
          <w:p w14:paraId="0CC29682" w14:textId="77777777" w:rsidR="00E95232" w:rsidRDefault="00E95232" w:rsidP="00E95232">
            <w:r>
              <w:t>Cahier d’écriture</w:t>
            </w:r>
          </w:p>
        </w:tc>
        <w:tc>
          <w:tcPr>
            <w:tcW w:w="6549" w:type="dxa"/>
          </w:tcPr>
          <w:p w14:paraId="2014BF83" w14:textId="77777777" w:rsidR="00E95232" w:rsidRDefault="00E95232" w:rsidP="00E95232">
            <w:r>
              <w:t xml:space="preserve">Ecrire la lettre </w:t>
            </w:r>
            <w:r w:rsidRPr="00330854">
              <w:rPr>
                <w:b/>
                <w:bCs/>
              </w:rPr>
              <w:t>S</w:t>
            </w:r>
            <w:r>
              <w:t xml:space="preserve"> en majuscule page 50</w:t>
            </w:r>
          </w:p>
          <w:p w14:paraId="5703C69A" w14:textId="77777777" w:rsidR="00E95232" w:rsidRDefault="00E95232" w:rsidP="00E95232">
            <w:r>
              <w:t xml:space="preserve">Pour les 3 prénoms : </w:t>
            </w:r>
            <w:r w:rsidRPr="00330854">
              <w:rPr>
                <w:b/>
                <w:bCs/>
                <w:i/>
                <w:iCs/>
              </w:rPr>
              <w:t>Sophie, Stéphane, Sarah</w:t>
            </w:r>
          </w:p>
        </w:tc>
      </w:tr>
      <w:tr w:rsidR="00E95232" w14:paraId="514B5419" w14:textId="77777777" w:rsidTr="00E95232">
        <w:tc>
          <w:tcPr>
            <w:tcW w:w="1308" w:type="dxa"/>
          </w:tcPr>
          <w:p w14:paraId="21AFDE03" w14:textId="77777777" w:rsidR="00E95232" w:rsidRDefault="00E95232" w:rsidP="00E95232">
            <w:r>
              <w:t>15 min</w:t>
            </w:r>
          </w:p>
        </w:tc>
        <w:tc>
          <w:tcPr>
            <w:tcW w:w="3134" w:type="dxa"/>
          </w:tcPr>
          <w:p w14:paraId="72E4E344" w14:textId="77777777" w:rsidR="00E95232" w:rsidRDefault="00E95232" w:rsidP="00E95232">
            <w:r>
              <w:t xml:space="preserve">Orthographe </w:t>
            </w:r>
          </w:p>
        </w:tc>
        <w:tc>
          <w:tcPr>
            <w:tcW w:w="2410" w:type="dxa"/>
          </w:tcPr>
          <w:p w14:paraId="51EFA129" w14:textId="77777777" w:rsidR="00E95232" w:rsidRDefault="00E95232" w:rsidP="00E95232">
            <w:r>
              <w:t>Mots de la semaine</w:t>
            </w:r>
          </w:p>
          <w:p w14:paraId="71068CAA" w14:textId="77777777" w:rsidR="00E95232" w:rsidRDefault="00E95232" w:rsidP="00E95232"/>
        </w:tc>
        <w:tc>
          <w:tcPr>
            <w:tcW w:w="1987" w:type="dxa"/>
          </w:tcPr>
          <w:p w14:paraId="234F4FBE" w14:textId="77777777" w:rsidR="00E95232" w:rsidRDefault="00E95232" w:rsidP="00E95232">
            <w:r>
              <w:t>Cahier rouge (liste de mots)</w:t>
            </w:r>
          </w:p>
        </w:tc>
        <w:tc>
          <w:tcPr>
            <w:tcW w:w="6549" w:type="dxa"/>
          </w:tcPr>
          <w:p w14:paraId="34B2FAC6" w14:textId="77777777" w:rsidR="00E95232" w:rsidRDefault="00E95232" w:rsidP="00E95232">
            <w:r>
              <w:t>Lis tes mots et continue à les apprendre.</w:t>
            </w:r>
          </w:p>
        </w:tc>
      </w:tr>
      <w:tr w:rsidR="00D039EB" w14:paraId="280C4ADB" w14:textId="77777777" w:rsidTr="00E95232">
        <w:tc>
          <w:tcPr>
            <w:tcW w:w="1308" w:type="dxa"/>
          </w:tcPr>
          <w:p w14:paraId="51E61893" w14:textId="2A805303" w:rsidR="00D039EB" w:rsidRDefault="00D039EB" w:rsidP="00D039EB">
            <w:r>
              <w:t>20 min</w:t>
            </w:r>
          </w:p>
        </w:tc>
        <w:tc>
          <w:tcPr>
            <w:tcW w:w="3134" w:type="dxa"/>
          </w:tcPr>
          <w:p w14:paraId="0349A2E9" w14:textId="70301052" w:rsidR="00D039EB" w:rsidRDefault="00D039EB" w:rsidP="00D039EB">
            <w:r>
              <w:t>Lecture</w:t>
            </w:r>
          </w:p>
        </w:tc>
        <w:tc>
          <w:tcPr>
            <w:tcW w:w="2410" w:type="dxa"/>
          </w:tcPr>
          <w:p w14:paraId="3AFB8083" w14:textId="35747AA4" w:rsidR="00D039EB" w:rsidRDefault="00D039EB" w:rsidP="00D039EB">
            <w:r>
              <w:t>Lecture de devinettes</w:t>
            </w:r>
          </w:p>
        </w:tc>
        <w:tc>
          <w:tcPr>
            <w:tcW w:w="1987" w:type="dxa"/>
          </w:tcPr>
          <w:p w14:paraId="5D7E0073" w14:textId="0371B1A6" w:rsidR="00D039EB" w:rsidRDefault="00D039EB" w:rsidP="00D039EB">
            <w:r>
              <w:t>Internet</w:t>
            </w:r>
            <w:r w:rsidRPr="006F65AB">
              <w:t xml:space="preserve"> </w:t>
            </w:r>
          </w:p>
        </w:tc>
        <w:tc>
          <w:tcPr>
            <w:tcW w:w="6549" w:type="dxa"/>
          </w:tcPr>
          <w:p w14:paraId="3F2F6358" w14:textId="2625B073" w:rsidR="00D039EB" w:rsidRDefault="00D039EB" w:rsidP="00D039EB">
            <w:r>
              <w:t xml:space="preserve">Tu </w:t>
            </w:r>
            <w:r>
              <w:t>v</w:t>
            </w:r>
            <w:r>
              <w:t>eux lire des devinettes ?</w:t>
            </w:r>
            <w:r w:rsidR="00D17C57">
              <w:t xml:space="preserve"> </w:t>
            </w:r>
            <w:bookmarkStart w:id="0" w:name="_GoBack"/>
            <w:bookmarkEnd w:id="0"/>
          </w:p>
          <w:p w14:paraId="49B46179" w14:textId="45D8C329" w:rsidR="00D039EB" w:rsidRDefault="003C7C87" w:rsidP="00D039EB">
            <w:hyperlink r:id="rId17" w:history="1">
              <w:r>
                <w:rPr>
                  <w:rStyle w:val="Lienhypertexte"/>
                </w:rPr>
                <w:t>https://thiboudemaitresse.files.wordpress.com/2018/08/lecture-devinettes-de-lecture.pdf</w:t>
              </w:r>
            </w:hyperlink>
          </w:p>
        </w:tc>
      </w:tr>
      <w:tr w:rsidR="00E95232" w14:paraId="34C7938D" w14:textId="77777777" w:rsidTr="00E95232">
        <w:tc>
          <w:tcPr>
            <w:tcW w:w="1308" w:type="dxa"/>
          </w:tcPr>
          <w:p w14:paraId="7AA07C9C" w14:textId="77777777" w:rsidR="00E95232" w:rsidRDefault="00E95232" w:rsidP="00E95232">
            <w:r>
              <w:t>30 min</w:t>
            </w:r>
          </w:p>
        </w:tc>
        <w:tc>
          <w:tcPr>
            <w:tcW w:w="3134" w:type="dxa"/>
          </w:tcPr>
          <w:p w14:paraId="79D970B1" w14:textId="77777777" w:rsidR="00E95232" w:rsidRDefault="00E95232" w:rsidP="00E95232">
            <w:r>
              <w:t>Français/Mathématiques</w:t>
            </w:r>
          </w:p>
        </w:tc>
        <w:tc>
          <w:tcPr>
            <w:tcW w:w="2410" w:type="dxa"/>
          </w:tcPr>
          <w:p w14:paraId="25C5389A" w14:textId="77777777" w:rsidR="00E95232" w:rsidRDefault="00E95232" w:rsidP="00E95232">
            <w:r>
              <w:t>Plan de travail</w:t>
            </w:r>
          </w:p>
        </w:tc>
        <w:tc>
          <w:tcPr>
            <w:tcW w:w="1987" w:type="dxa"/>
          </w:tcPr>
          <w:p w14:paraId="1A1940FE" w14:textId="77777777" w:rsidR="00E95232" w:rsidRDefault="00E95232" w:rsidP="00E95232">
            <w:r>
              <w:t>Cahier du jour</w:t>
            </w:r>
          </w:p>
          <w:p w14:paraId="55DF09F8" w14:textId="2A2002C6" w:rsidR="00E95232" w:rsidRDefault="00E95232" w:rsidP="00E95232">
            <w:r>
              <w:t xml:space="preserve">Plan de travail </w:t>
            </w:r>
            <w:r w:rsidR="003A1C20">
              <w:t>n°10</w:t>
            </w:r>
          </w:p>
        </w:tc>
        <w:tc>
          <w:tcPr>
            <w:tcW w:w="6549" w:type="dxa"/>
          </w:tcPr>
          <w:p w14:paraId="688E43B0" w14:textId="2D963587" w:rsidR="00E95232" w:rsidRDefault="00E95232" w:rsidP="00E95232">
            <w:r>
              <w:t xml:space="preserve">Fais les 3 derniers exercices dans la </w:t>
            </w:r>
            <w:r w:rsidR="003F230D">
              <w:t>première</w:t>
            </w:r>
            <w:r>
              <w:t xml:space="preserve"> colonne.</w:t>
            </w:r>
          </w:p>
        </w:tc>
      </w:tr>
      <w:tr w:rsidR="003F230D" w14:paraId="0F5A0800" w14:textId="77777777" w:rsidTr="00E95232">
        <w:tc>
          <w:tcPr>
            <w:tcW w:w="1308" w:type="dxa"/>
          </w:tcPr>
          <w:p w14:paraId="7076BF30" w14:textId="4EED8CCF" w:rsidR="003F230D" w:rsidRDefault="003F230D" w:rsidP="003F230D">
            <w:r>
              <w:t>20 min</w:t>
            </w:r>
          </w:p>
        </w:tc>
        <w:tc>
          <w:tcPr>
            <w:tcW w:w="3134" w:type="dxa"/>
          </w:tcPr>
          <w:p w14:paraId="16917F5D" w14:textId="0A3FCE39" w:rsidR="003F230D" w:rsidRDefault="003F230D" w:rsidP="003F230D">
            <w:r>
              <w:t>Mathématiques</w:t>
            </w:r>
          </w:p>
        </w:tc>
        <w:tc>
          <w:tcPr>
            <w:tcW w:w="2410" w:type="dxa"/>
          </w:tcPr>
          <w:p w14:paraId="66CFCE0D" w14:textId="4CD71F32" w:rsidR="003F230D" w:rsidRDefault="003F230D" w:rsidP="003F230D">
            <w:r>
              <w:t>Mesures</w:t>
            </w:r>
          </w:p>
        </w:tc>
        <w:tc>
          <w:tcPr>
            <w:tcW w:w="1987" w:type="dxa"/>
          </w:tcPr>
          <w:p w14:paraId="73D4ADBB" w14:textId="77777777" w:rsidR="003F230D" w:rsidRDefault="003F230D" w:rsidP="003F230D">
            <w:r>
              <w:t xml:space="preserve">Fichier </w:t>
            </w:r>
            <w:proofErr w:type="spellStart"/>
            <w:r>
              <w:t>Horodator</w:t>
            </w:r>
            <w:proofErr w:type="spellEnd"/>
          </w:p>
          <w:p w14:paraId="4D20BC90" w14:textId="4119E6B4" w:rsidR="003F230D" w:rsidRDefault="003F230D" w:rsidP="003F230D">
            <w:r>
              <w:t>Internet</w:t>
            </w:r>
          </w:p>
        </w:tc>
        <w:tc>
          <w:tcPr>
            <w:tcW w:w="6549" w:type="dxa"/>
          </w:tcPr>
          <w:p w14:paraId="29AAAEE5" w14:textId="77777777" w:rsidR="003D2260" w:rsidRDefault="003D2260" w:rsidP="003F230D">
            <w:pPr>
              <w:pStyle w:val="Default"/>
            </w:pPr>
            <w:hyperlink r:id="rId18" w:history="1">
              <w:r>
                <w:rPr>
                  <w:rStyle w:val="Lienhypertexte"/>
                </w:rPr>
                <w:t>https://www.logicieleducatif.fr/math/problemes/heures.php</w:t>
              </w:r>
            </w:hyperlink>
          </w:p>
          <w:p w14:paraId="38C65D50" w14:textId="39310C1E" w:rsidR="003F230D" w:rsidRDefault="003F230D" w:rsidP="003F230D">
            <w:pPr>
              <w:pStyle w:val="Default"/>
            </w:pPr>
            <w:r w:rsidRPr="00D611B4">
              <w:t xml:space="preserve">Si </w:t>
            </w:r>
            <w:r>
              <w:t>tu</w:t>
            </w:r>
            <w:r w:rsidRPr="00D611B4">
              <w:t xml:space="preserve"> a</w:t>
            </w:r>
            <w:r>
              <w:t xml:space="preserve">s </w:t>
            </w:r>
            <w:r w:rsidRPr="00D611B4">
              <w:t>un problème</w:t>
            </w:r>
            <w:r>
              <w:t xml:space="preserve"> </w:t>
            </w:r>
            <w:r w:rsidRPr="00D611B4">
              <w:t>avec le déplacement des aiguilles (qui r</w:t>
            </w:r>
            <w:r>
              <w:t>e</w:t>
            </w:r>
            <w:r w:rsidRPr="00D611B4">
              <w:t>stent bloquées) passe en plein écran.</w:t>
            </w:r>
          </w:p>
          <w:p w14:paraId="2CF693C4" w14:textId="77777777" w:rsidR="003F230D" w:rsidRPr="00D611B4" w:rsidRDefault="003F230D" w:rsidP="003F230D">
            <w:pPr>
              <w:pStyle w:val="Default"/>
            </w:pPr>
            <w:r>
              <w:t>Tu peux t’entrainer à lire l’heure en commençant par le niveau 1 puis 2 ….</w:t>
            </w:r>
          </w:p>
          <w:p w14:paraId="0A8F878B" w14:textId="5ACB8D88" w:rsidR="003F230D" w:rsidRDefault="003F230D" w:rsidP="003F230D">
            <w:pPr>
              <w:pStyle w:val="Default"/>
            </w:pPr>
            <w:r>
              <w:t xml:space="preserve">Fais </w:t>
            </w:r>
            <w:r>
              <w:t xml:space="preserve">les </w:t>
            </w:r>
            <w:r>
              <w:t xml:space="preserve">3 </w:t>
            </w:r>
            <w:r>
              <w:t xml:space="preserve">derniers </w:t>
            </w:r>
            <w:r>
              <w:t xml:space="preserve">exercices dans le fichier </w:t>
            </w:r>
            <w:proofErr w:type="spellStart"/>
            <w:r>
              <w:t>Horodator</w:t>
            </w:r>
            <w:proofErr w:type="spellEnd"/>
          </w:p>
          <w:p w14:paraId="542C3264" w14:textId="77777777" w:rsidR="003F230D" w:rsidRDefault="003F230D" w:rsidP="003F230D">
            <w:pPr>
              <w:rPr>
                <w:i/>
                <w:iCs/>
              </w:rPr>
            </w:pPr>
            <w:r w:rsidRPr="00742BF3">
              <w:rPr>
                <w:i/>
                <w:iCs/>
              </w:rPr>
              <w:t>Indique l’heure ou dessine les aiguilles en rouge pour l’heure et en bleu pour les minutes.</w:t>
            </w:r>
          </w:p>
          <w:p w14:paraId="7BEEB31B" w14:textId="27B7E07F" w:rsidR="00127CDB" w:rsidRDefault="00127CDB" w:rsidP="003F230D"/>
        </w:tc>
      </w:tr>
      <w:tr w:rsidR="003F2558" w14:paraId="5FE07A59" w14:textId="77777777" w:rsidTr="00E95232">
        <w:tc>
          <w:tcPr>
            <w:tcW w:w="1308" w:type="dxa"/>
          </w:tcPr>
          <w:p w14:paraId="72B5FCD5" w14:textId="15586E99" w:rsidR="003F2558" w:rsidRDefault="003F2558" w:rsidP="003F2558">
            <w:r>
              <w:lastRenderedPageBreak/>
              <w:t>15 min</w:t>
            </w:r>
          </w:p>
        </w:tc>
        <w:tc>
          <w:tcPr>
            <w:tcW w:w="3134" w:type="dxa"/>
          </w:tcPr>
          <w:p w14:paraId="4AB15DF5" w14:textId="7C97A5E4" w:rsidR="003F2558" w:rsidRDefault="003F2558" w:rsidP="003F2558">
            <w:r>
              <w:t>Lexique</w:t>
            </w:r>
          </w:p>
        </w:tc>
        <w:tc>
          <w:tcPr>
            <w:tcW w:w="2410" w:type="dxa"/>
          </w:tcPr>
          <w:p w14:paraId="116E4D1C" w14:textId="60C41283" w:rsidR="003F2558" w:rsidRDefault="003F2558" w:rsidP="003F2558">
            <w:r>
              <w:t>Les contraires</w:t>
            </w:r>
          </w:p>
        </w:tc>
        <w:tc>
          <w:tcPr>
            <w:tcW w:w="1987" w:type="dxa"/>
          </w:tcPr>
          <w:p w14:paraId="4F90DB20" w14:textId="5D072100" w:rsidR="003F2558" w:rsidRDefault="003F2558" w:rsidP="003F2558">
            <w:r>
              <w:t>Internet</w:t>
            </w:r>
          </w:p>
        </w:tc>
        <w:tc>
          <w:tcPr>
            <w:tcW w:w="6549" w:type="dxa"/>
          </w:tcPr>
          <w:p w14:paraId="7589EF0A" w14:textId="77777777" w:rsidR="003F2558" w:rsidRDefault="003F2558" w:rsidP="003F2558">
            <w:r>
              <w:t>Regarde la vidéo sur les contraires ou les antonymes :</w:t>
            </w:r>
          </w:p>
          <w:p w14:paraId="47A43E01" w14:textId="77777777" w:rsidR="003F2558" w:rsidRDefault="003F2558" w:rsidP="003F2558">
            <w:hyperlink r:id="rId19" w:history="1">
              <w:r>
                <w:rPr>
                  <w:rStyle w:val="Lienhypertexte"/>
                </w:rPr>
                <w:t>https://lesfondamentaux.reseau-canope.fr/video/les-antonymes.html</w:t>
              </w:r>
            </w:hyperlink>
          </w:p>
          <w:p w14:paraId="02EB9172" w14:textId="77777777" w:rsidR="003F2558" w:rsidRDefault="003F2558" w:rsidP="003F2558"/>
          <w:p w14:paraId="2237772A" w14:textId="77777777" w:rsidR="003F2558" w:rsidRDefault="003F2558" w:rsidP="003F2558">
            <w:r>
              <w:t>Ensuite, fais l’exercice 1 :</w:t>
            </w:r>
          </w:p>
          <w:p w14:paraId="03333E0F" w14:textId="44E35B4E" w:rsidR="003F2558" w:rsidRDefault="003F2558" w:rsidP="003F2558">
            <w:hyperlink r:id="rId20" w:history="1">
              <w:r w:rsidRPr="00F51B47">
                <w:rPr>
                  <w:color w:val="0000FF"/>
                  <w:u w:val="single"/>
                </w:rPr>
                <w:t>https://www.linstit.com/ex</w:t>
              </w:r>
              <w:r w:rsidRPr="00F51B47">
                <w:rPr>
                  <w:color w:val="0000FF"/>
                  <w:u w:val="single"/>
                </w:rPr>
                <w:t>e</w:t>
              </w:r>
              <w:r w:rsidRPr="00F51B47">
                <w:rPr>
                  <w:color w:val="0000FF"/>
                  <w:u w:val="single"/>
                </w:rPr>
                <w:t>rcice-francais-vocabulaire-antonymes-contraires-choisir.html&amp;serno=2&amp;zonparam=2&amp;exono=0</w:t>
              </w:r>
            </w:hyperlink>
          </w:p>
        </w:tc>
      </w:tr>
      <w:tr w:rsidR="003F2558" w14:paraId="64291395" w14:textId="77777777" w:rsidTr="00E95232">
        <w:tc>
          <w:tcPr>
            <w:tcW w:w="1308" w:type="dxa"/>
          </w:tcPr>
          <w:p w14:paraId="2F8CF09C" w14:textId="61329008" w:rsidR="003F2558" w:rsidRDefault="003F2558" w:rsidP="003F2558">
            <w:r>
              <w:t>20 min</w:t>
            </w:r>
          </w:p>
        </w:tc>
        <w:tc>
          <w:tcPr>
            <w:tcW w:w="3134" w:type="dxa"/>
          </w:tcPr>
          <w:p w14:paraId="4CF74DAA" w14:textId="6BCC74CB" w:rsidR="003F2558" w:rsidRDefault="003F2558" w:rsidP="003F2558">
            <w:r>
              <w:t>Lecture</w:t>
            </w:r>
          </w:p>
        </w:tc>
        <w:tc>
          <w:tcPr>
            <w:tcW w:w="2410" w:type="dxa"/>
          </w:tcPr>
          <w:p w14:paraId="466B470D" w14:textId="1DA9938C" w:rsidR="003F2558" w:rsidRDefault="003F2558" w:rsidP="003F2558">
            <w:r>
              <w:t>Lire à voix haute et à voix basse</w:t>
            </w:r>
          </w:p>
        </w:tc>
        <w:tc>
          <w:tcPr>
            <w:tcW w:w="1987" w:type="dxa"/>
          </w:tcPr>
          <w:p w14:paraId="1C91A4D4" w14:textId="0D8E28D2" w:rsidR="003F2558" w:rsidRDefault="003F2558" w:rsidP="003F2558">
            <w:r>
              <w:t>1 livre de ton choix</w:t>
            </w:r>
          </w:p>
        </w:tc>
        <w:tc>
          <w:tcPr>
            <w:tcW w:w="6549" w:type="dxa"/>
          </w:tcPr>
          <w:p w14:paraId="21C0B44B" w14:textId="77777777" w:rsidR="003F2558" w:rsidRDefault="003F2558" w:rsidP="003F2558">
            <w:r>
              <w:t>Lis environ 5/6 lignes à voix haute après les avoir préparées puis lis la suite à voix basse.</w:t>
            </w:r>
          </w:p>
          <w:p w14:paraId="78D156F7" w14:textId="77777777" w:rsidR="003F2558" w:rsidRDefault="003F2558" w:rsidP="003F2558">
            <w:r>
              <w:t xml:space="preserve">Proposition de lecture : </w:t>
            </w:r>
          </w:p>
          <w:p w14:paraId="1A6D0A19" w14:textId="12024B01" w:rsidR="003F2558" w:rsidRDefault="003F2558" w:rsidP="003F2558">
            <w:hyperlink r:id="rId21" w:history="1">
              <w:r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3F2558" w14:paraId="02D617E6" w14:textId="77777777" w:rsidTr="00E95232">
        <w:tc>
          <w:tcPr>
            <w:tcW w:w="1308" w:type="dxa"/>
          </w:tcPr>
          <w:p w14:paraId="36C77834" w14:textId="7D040FD8" w:rsidR="003F2558" w:rsidRDefault="003F2558" w:rsidP="003F2558">
            <w:r>
              <w:t>10 min</w:t>
            </w:r>
          </w:p>
        </w:tc>
        <w:tc>
          <w:tcPr>
            <w:tcW w:w="3134" w:type="dxa"/>
          </w:tcPr>
          <w:p w14:paraId="1D5B3623" w14:textId="1FE0D14C" w:rsidR="003F2558" w:rsidRDefault="003F2558" w:rsidP="003F2558">
            <w:r>
              <w:t>Poésie et chant</w:t>
            </w:r>
          </w:p>
        </w:tc>
        <w:tc>
          <w:tcPr>
            <w:tcW w:w="2410" w:type="dxa"/>
          </w:tcPr>
          <w:p w14:paraId="4F38AEFC" w14:textId="0ECA25F5" w:rsidR="003F2558" w:rsidRDefault="003F2558" w:rsidP="003F2558">
            <w:r>
              <w:t>Poésie et chant</w:t>
            </w:r>
          </w:p>
        </w:tc>
        <w:tc>
          <w:tcPr>
            <w:tcW w:w="1987" w:type="dxa"/>
          </w:tcPr>
          <w:p w14:paraId="4C9DE452" w14:textId="7C1ED735" w:rsidR="003F2558" w:rsidRDefault="003F2558" w:rsidP="003F2558">
            <w:r>
              <w:t>Cahier de poésie et chant</w:t>
            </w:r>
          </w:p>
        </w:tc>
        <w:tc>
          <w:tcPr>
            <w:tcW w:w="6549" w:type="dxa"/>
          </w:tcPr>
          <w:p w14:paraId="604CF168" w14:textId="4632F6BA" w:rsidR="003F2558" w:rsidRDefault="003F2558" w:rsidP="003F2558">
            <w:r>
              <w:t>Continue d’apprendre ta poésie et revois tes chants.</w:t>
            </w:r>
          </w:p>
        </w:tc>
      </w:tr>
    </w:tbl>
    <w:p w14:paraId="435A3C9B" w14:textId="77D3D91A" w:rsidR="003401F4" w:rsidRDefault="003401F4" w:rsidP="00CA7139">
      <w:pPr>
        <w:jc w:val="center"/>
        <w:rPr>
          <w:sz w:val="36"/>
          <w:szCs w:val="36"/>
        </w:rPr>
      </w:pPr>
    </w:p>
    <w:p w14:paraId="542AB6FD" w14:textId="77777777" w:rsidR="003401F4" w:rsidRDefault="003401F4" w:rsidP="003401F4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5191"/>
        <w:tblW w:w="14566" w:type="dxa"/>
        <w:tblLook w:val="04A0" w:firstRow="1" w:lastRow="0" w:firstColumn="1" w:lastColumn="0" w:noHBand="0" w:noVBand="1"/>
      </w:tblPr>
      <w:tblGrid>
        <w:gridCol w:w="1385"/>
        <w:gridCol w:w="1393"/>
        <w:gridCol w:w="1609"/>
        <w:gridCol w:w="1580"/>
        <w:gridCol w:w="8599"/>
      </w:tblGrid>
      <w:tr w:rsidR="003F2558" w:rsidRPr="00492CB0" w14:paraId="12A6D6DD" w14:textId="77777777" w:rsidTr="003F2558">
        <w:tc>
          <w:tcPr>
            <w:tcW w:w="1385" w:type="dxa"/>
          </w:tcPr>
          <w:p w14:paraId="6F5CC94E" w14:textId="77777777" w:rsidR="003F2558" w:rsidRPr="00857A56" w:rsidRDefault="003F2558" w:rsidP="003F2558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1393" w:type="dxa"/>
          </w:tcPr>
          <w:p w14:paraId="55A3A08F" w14:textId="77777777" w:rsidR="003F2558" w:rsidRPr="00492CB0" w:rsidRDefault="003F2558" w:rsidP="003F255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09" w:type="dxa"/>
          </w:tcPr>
          <w:p w14:paraId="01536518" w14:textId="77777777" w:rsidR="003F2558" w:rsidRPr="00492CB0" w:rsidRDefault="003F2558" w:rsidP="003F255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775A06B5" w14:textId="77777777" w:rsidR="003F2558" w:rsidRPr="00492CB0" w:rsidRDefault="003F2558" w:rsidP="003F255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8599" w:type="dxa"/>
          </w:tcPr>
          <w:p w14:paraId="53C04869" w14:textId="77777777" w:rsidR="003F2558" w:rsidRPr="00492CB0" w:rsidRDefault="003F2558" w:rsidP="003F2558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3F2558" w:rsidRPr="00492CB0" w14:paraId="0892C98D" w14:textId="77777777" w:rsidTr="003F2558">
        <w:tc>
          <w:tcPr>
            <w:tcW w:w="1385" w:type="dxa"/>
          </w:tcPr>
          <w:p w14:paraId="258D9349" w14:textId="77777777" w:rsidR="003F2558" w:rsidRDefault="003F2558" w:rsidP="003F2558">
            <w:r>
              <w:t>20 min</w:t>
            </w:r>
          </w:p>
        </w:tc>
        <w:tc>
          <w:tcPr>
            <w:tcW w:w="1393" w:type="dxa"/>
          </w:tcPr>
          <w:p w14:paraId="4358176F" w14:textId="77777777" w:rsidR="003F2558" w:rsidRDefault="003F2558" w:rsidP="003F2558">
            <w:r>
              <w:t>Rédaction</w:t>
            </w:r>
          </w:p>
        </w:tc>
        <w:tc>
          <w:tcPr>
            <w:tcW w:w="1609" w:type="dxa"/>
          </w:tcPr>
          <w:p w14:paraId="2587D4D8" w14:textId="77777777" w:rsidR="003F2558" w:rsidRDefault="003F2558" w:rsidP="003F2558">
            <w:r>
              <w:t>BD</w:t>
            </w:r>
          </w:p>
        </w:tc>
        <w:tc>
          <w:tcPr>
            <w:tcW w:w="1580" w:type="dxa"/>
          </w:tcPr>
          <w:p w14:paraId="66FD1BF0" w14:textId="77777777" w:rsidR="003F2558" w:rsidRDefault="003F2558" w:rsidP="003F2558">
            <w:r>
              <w:t>Internet</w:t>
            </w:r>
          </w:p>
        </w:tc>
        <w:tc>
          <w:tcPr>
            <w:tcW w:w="8599" w:type="dxa"/>
          </w:tcPr>
          <w:p w14:paraId="1725AC3E" w14:textId="77777777" w:rsidR="003F2558" w:rsidRDefault="003F2558" w:rsidP="003F2558">
            <w:r>
              <w:t>Tu peux si tu le souhaites créer des petites BD en allant sur ce site :</w:t>
            </w:r>
          </w:p>
          <w:p w14:paraId="1B4D8923" w14:textId="77777777" w:rsidR="003F2558" w:rsidRPr="00492CB0" w:rsidRDefault="003F2558" w:rsidP="003F2558">
            <w:hyperlink r:id="rId22" w:history="1">
              <w:r w:rsidRPr="00E55102">
                <w:rPr>
                  <w:rStyle w:val="Lienhypertexte"/>
                </w:rPr>
                <w:t>https://www.toboggan-magazine.com/avni/cree-ta-bd-avec-avni?cat_prov</w:t>
              </w:r>
            </w:hyperlink>
          </w:p>
        </w:tc>
      </w:tr>
      <w:tr w:rsidR="00B94AD2" w:rsidRPr="00492CB0" w14:paraId="1085FFD7" w14:textId="77777777" w:rsidTr="003F2558">
        <w:tc>
          <w:tcPr>
            <w:tcW w:w="1385" w:type="dxa"/>
          </w:tcPr>
          <w:p w14:paraId="024AE4CB" w14:textId="1F164BF9" w:rsidR="00B94AD2" w:rsidRDefault="00B94AD2" w:rsidP="00B94AD2">
            <w:r>
              <w:rPr>
                <w:rStyle w:val="normaltextrun"/>
                <w:rFonts w:ascii="Calibri" w:hAnsi="Calibri" w:cs="Calibri"/>
              </w:rPr>
              <w:t>10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93" w:type="dxa"/>
          </w:tcPr>
          <w:p w14:paraId="0E37E690" w14:textId="3DCFC3ED" w:rsidR="00B94AD2" w:rsidRDefault="00B94AD2" w:rsidP="00B94AD2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09" w:type="dxa"/>
          </w:tcPr>
          <w:p w14:paraId="1194D93E" w14:textId="0F3AC8CC" w:rsidR="00B94AD2" w:rsidRDefault="00B94AD2" w:rsidP="00B94AD2">
            <w:r>
              <w:rPr>
                <w:rStyle w:val="normaltextrun"/>
                <w:rFonts w:ascii="Calibri" w:hAnsi="Calibri" w:cs="Calibri"/>
              </w:rPr>
              <w:t>Jouer et réviser les tables de multiplic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0" w:type="dxa"/>
          </w:tcPr>
          <w:p w14:paraId="165EC91D" w14:textId="7A02187D" w:rsidR="00B94AD2" w:rsidRDefault="00B94AD2" w:rsidP="00B94AD2">
            <w:r>
              <w:rPr>
                <w:rStyle w:val="normaltextrun"/>
                <w:rFonts w:ascii="Calibri" w:hAnsi="Calibri" w:cs="Calibri"/>
              </w:rPr>
              <w:t>Intern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99" w:type="dxa"/>
          </w:tcPr>
          <w:p w14:paraId="3D725EEF" w14:textId="77777777" w:rsidR="00B94AD2" w:rsidRDefault="00B94AD2" w:rsidP="00B94AD2">
            <w:pPr>
              <w:pStyle w:val="paragraph"/>
              <w:spacing w:before="0" w:beforeAutospacing="0" w:after="0" w:afterAutospacing="0"/>
              <w:textAlignment w:val="baseline"/>
              <w:divId w:val="259070900"/>
              <w:rPr>
                <w:rFonts w:ascii="Segoe UI" w:hAnsi="Segoe UI" w:cs="Segoe UI"/>
                <w:sz w:val="18"/>
                <w:szCs w:val="18"/>
              </w:rPr>
            </w:pPr>
            <w:hyperlink r:id="rId23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s://www.tabledemultiplication.fr/toutes-les-tables/saute-multiplication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C09E4E" w14:textId="67B0C379" w:rsidR="00B94AD2" w:rsidRDefault="00B94AD2" w:rsidP="00B94AD2">
            <w:r>
              <w:rPr>
                <w:rStyle w:val="normaltextrun"/>
                <w:rFonts w:ascii="Calibri" w:hAnsi="Calibri" w:cs="Calibri"/>
              </w:rPr>
              <w:t>Choisis les tables x1x2, x3, x4, x5 et amuse-toi !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682350" w:rsidRPr="00492CB0" w14:paraId="41F68D54" w14:textId="77777777" w:rsidTr="003F2558">
        <w:tc>
          <w:tcPr>
            <w:tcW w:w="1385" w:type="dxa"/>
          </w:tcPr>
          <w:p w14:paraId="7FB484FD" w14:textId="50FCBFBE" w:rsidR="00682350" w:rsidRDefault="00682350" w:rsidP="00682350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1393" w:type="dxa"/>
          </w:tcPr>
          <w:p w14:paraId="4B5ECC5B" w14:textId="4F2A4A6B" w:rsidR="00682350" w:rsidRDefault="00682350" w:rsidP="00682350">
            <w:r>
              <w:t>Sport</w:t>
            </w:r>
          </w:p>
        </w:tc>
        <w:tc>
          <w:tcPr>
            <w:tcW w:w="1609" w:type="dxa"/>
          </w:tcPr>
          <w:p w14:paraId="0ED28F03" w14:textId="54E5CD57" w:rsidR="00682350" w:rsidRDefault="00682350" w:rsidP="00682350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1580" w:type="dxa"/>
          </w:tcPr>
          <w:p w14:paraId="3EC5124C" w14:textId="109680BA" w:rsidR="00682350" w:rsidRDefault="00682350" w:rsidP="00682350">
            <w:r>
              <w:rPr>
                <w:sz w:val="24"/>
                <w:szCs w:val="24"/>
              </w:rPr>
              <w:t>Le code sportif</w:t>
            </w:r>
          </w:p>
        </w:tc>
        <w:tc>
          <w:tcPr>
            <w:tcW w:w="8599" w:type="dxa"/>
          </w:tcPr>
          <w:p w14:paraId="295BCDE5" w14:textId="6F99A373" w:rsidR="00682350" w:rsidRPr="00A56E3D" w:rsidRDefault="00682350" w:rsidP="00682350">
            <w:r>
              <w:rPr>
                <w:sz w:val="24"/>
                <w:szCs w:val="24"/>
              </w:rPr>
              <w:t>Mots du jour</w:t>
            </w:r>
            <w:r>
              <w:rPr>
                <w:sz w:val="24"/>
                <w:szCs w:val="24"/>
              </w:rPr>
              <w:t> : KATY ET NATHALIE</w:t>
            </w:r>
          </w:p>
        </w:tc>
      </w:tr>
    </w:tbl>
    <w:p w14:paraId="153CAFA3" w14:textId="77777777" w:rsidR="003401F4" w:rsidRPr="00753E29" w:rsidRDefault="003401F4" w:rsidP="00CA7139">
      <w:pPr>
        <w:jc w:val="center"/>
        <w:rPr>
          <w:sz w:val="36"/>
          <w:szCs w:val="36"/>
        </w:rPr>
      </w:pPr>
    </w:p>
    <w:sectPr w:rsidR="003401F4" w:rsidRPr="00753E29" w:rsidSect="000850CE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9"/>
    <w:rsid w:val="0000661F"/>
    <w:rsid w:val="00011446"/>
    <w:rsid w:val="00012B17"/>
    <w:rsid w:val="000326E0"/>
    <w:rsid w:val="000549A0"/>
    <w:rsid w:val="000639B5"/>
    <w:rsid w:val="00070F23"/>
    <w:rsid w:val="00072594"/>
    <w:rsid w:val="000850CE"/>
    <w:rsid w:val="000D00E4"/>
    <w:rsid w:val="000D7E5B"/>
    <w:rsid w:val="000F1F4C"/>
    <w:rsid w:val="00110603"/>
    <w:rsid w:val="00127CDB"/>
    <w:rsid w:val="00132949"/>
    <w:rsid w:val="00133DEC"/>
    <w:rsid w:val="001444C4"/>
    <w:rsid w:val="001753C4"/>
    <w:rsid w:val="001814D6"/>
    <w:rsid w:val="00186703"/>
    <w:rsid w:val="001A01B4"/>
    <w:rsid w:val="001D06FA"/>
    <w:rsid w:val="001D4014"/>
    <w:rsid w:val="001E0405"/>
    <w:rsid w:val="001E5480"/>
    <w:rsid w:val="001F2F73"/>
    <w:rsid w:val="001F56F4"/>
    <w:rsid w:val="001F573D"/>
    <w:rsid w:val="002053CF"/>
    <w:rsid w:val="00224256"/>
    <w:rsid w:val="00232DD8"/>
    <w:rsid w:val="00236CC7"/>
    <w:rsid w:val="00241291"/>
    <w:rsid w:val="00254A07"/>
    <w:rsid w:val="002949AC"/>
    <w:rsid w:val="002A7CB2"/>
    <w:rsid w:val="002B3F5C"/>
    <w:rsid w:val="002E0C8D"/>
    <w:rsid w:val="002F7ABE"/>
    <w:rsid w:val="00322FC5"/>
    <w:rsid w:val="00325549"/>
    <w:rsid w:val="00330854"/>
    <w:rsid w:val="003401F4"/>
    <w:rsid w:val="00351AD1"/>
    <w:rsid w:val="00357DEF"/>
    <w:rsid w:val="00362D22"/>
    <w:rsid w:val="003846D4"/>
    <w:rsid w:val="00386E2F"/>
    <w:rsid w:val="00387354"/>
    <w:rsid w:val="00393880"/>
    <w:rsid w:val="003A1C20"/>
    <w:rsid w:val="003B0778"/>
    <w:rsid w:val="003C7C87"/>
    <w:rsid w:val="003D2260"/>
    <w:rsid w:val="003F230D"/>
    <w:rsid w:val="003F2558"/>
    <w:rsid w:val="00400260"/>
    <w:rsid w:val="00401CBB"/>
    <w:rsid w:val="004068E8"/>
    <w:rsid w:val="00460B98"/>
    <w:rsid w:val="00464922"/>
    <w:rsid w:val="00487B40"/>
    <w:rsid w:val="00494E1C"/>
    <w:rsid w:val="004C2B50"/>
    <w:rsid w:val="004E775F"/>
    <w:rsid w:val="00502880"/>
    <w:rsid w:val="00504E42"/>
    <w:rsid w:val="005316E2"/>
    <w:rsid w:val="00536CF4"/>
    <w:rsid w:val="005438B3"/>
    <w:rsid w:val="00550403"/>
    <w:rsid w:val="00555FE4"/>
    <w:rsid w:val="00564252"/>
    <w:rsid w:val="00590309"/>
    <w:rsid w:val="005910A2"/>
    <w:rsid w:val="005A5550"/>
    <w:rsid w:val="005C40A3"/>
    <w:rsid w:val="005D543B"/>
    <w:rsid w:val="006124C8"/>
    <w:rsid w:val="00652FFD"/>
    <w:rsid w:val="00661E81"/>
    <w:rsid w:val="00682350"/>
    <w:rsid w:val="00696094"/>
    <w:rsid w:val="006C01A1"/>
    <w:rsid w:val="006D4C2B"/>
    <w:rsid w:val="006E5141"/>
    <w:rsid w:val="00722A02"/>
    <w:rsid w:val="00742BF3"/>
    <w:rsid w:val="00762789"/>
    <w:rsid w:val="00777D04"/>
    <w:rsid w:val="00797646"/>
    <w:rsid w:val="007A22B1"/>
    <w:rsid w:val="007C3FD1"/>
    <w:rsid w:val="007F6C44"/>
    <w:rsid w:val="00863387"/>
    <w:rsid w:val="00865791"/>
    <w:rsid w:val="008721BE"/>
    <w:rsid w:val="00886855"/>
    <w:rsid w:val="008909CB"/>
    <w:rsid w:val="008A5A84"/>
    <w:rsid w:val="008B396E"/>
    <w:rsid w:val="008C2029"/>
    <w:rsid w:val="008E17C7"/>
    <w:rsid w:val="008E2059"/>
    <w:rsid w:val="00905049"/>
    <w:rsid w:val="00934A3D"/>
    <w:rsid w:val="009564E7"/>
    <w:rsid w:val="0096052F"/>
    <w:rsid w:val="00982927"/>
    <w:rsid w:val="009833E3"/>
    <w:rsid w:val="00986442"/>
    <w:rsid w:val="00995C0C"/>
    <w:rsid w:val="00995D3A"/>
    <w:rsid w:val="009B790A"/>
    <w:rsid w:val="009C77F3"/>
    <w:rsid w:val="009F2770"/>
    <w:rsid w:val="009F36FC"/>
    <w:rsid w:val="009F4F1C"/>
    <w:rsid w:val="00A00826"/>
    <w:rsid w:val="00A01DDA"/>
    <w:rsid w:val="00A14E1B"/>
    <w:rsid w:val="00A1611B"/>
    <w:rsid w:val="00A17091"/>
    <w:rsid w:val="00A340ED"/>
    <w:rsid w:val="00A34E75"/>
    <w:rsid w:val="00A442CE"/>
    <w:rsid w:val="00A56E3D"/>
    <w:rsid w:val="00A60B89"/>
    <w:rsid w:val="00A823A8"/>
    <w:rsid w:val="00A84809"/>
    <w:rsid w:val="00A94FE8"/>
    <w:rsid w:val="00AC01AF"/>
    <w:rsid w:val="00AC721D"/>
    <w:rsid w:val="00AD5BA9"/>
    <w:rsid w:val="00AF13C0"/>
    <w:rsid w:val="00AF5DCE"/>
    <w:rsid w:val="00B05DB8"/>
    <w:rsid w:val="00B079CB"/>
    <w:rsid w:val="00B20A38"/>
    <w:rsid w:val="00B364C9"/>
    <w:rsid w:val="00B474D8"/>
    <w:rsid w:val="00B503F7"/>
    <w:rsid w:val="00B94AD2"/>
    <w:rsid w:val="00BB46E9"/>
    <w:rsid w:val="00C308D9"/>
    <w:rsid w:val="00C62D8A"/>
    <w:rsid w:val="00C754B8"/>
    <w:rsid w:val="00C9734B"/>
    <w:rsid w:val="00CA7139"/>
    <w:rsid w:val="00CB2745"/>
    <w:rsid w:val="00CB7226"/>
    <w:rsid w:val="00CC10AD"/>
    <w:rsid w:val="00CE3A88"/>
    <w:rsid w:val="00CE73A9"/>
    <w:rsid w:val="00D039EB"/>
    <w:rsid w:val="00D121E2"/>
    <w:rsid w:val="00D17C57"/>
    <w:rsid w:val="00D2162D"/>
    <w:rsid w:val="00D26FAE"/>
    <w:rsid w:val="00D86618"/>
    <w:rsid w:val="00DA6F31"/>
    <w:rsid w:val="00DC3987"/>
    <w:rsid w:val="00E04029"/>
    <w:rsid w:val="00E07A0C"/>
    <w:rsid w:val="00E14C25"/>
    <w:rsid w:val="00E3178D"/>
    <w:rsid w:val="00E3253D"/>
    <w:rsid w:val="00E4390A"/>
    <w:rsid w:val="00E64BC0"/>
    <w:rsid w:val="00E9408B"/>
    <w:rsid w:val="00E95232"/>
    <w:rsid w:val="00EA08CE"/>
    <w:rsid w:val="00EB333D"/>
    <w:rsid w:val="00EC4227"/>
    <w:rsid w:val="00EC4B5F"/>
    <w:rsid w:val="00EE5339"/>
    <w:rsid w:val="00F1241A"/>
    <w:rsid w:val="00F1378A"/>
    <w:rsid w:val="00F24729"/>
    <w:rsid w:val="00F37C3B"/>
    <w:rsid w:val="00F407BF"/>
    <w:rsid w:val="00F5167F"/>
    <w:rsid w:val="00FA077A"/>
    <w:rsid w:val="00FA3257"/>
    <w:rsid w:val="00FA75B2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E80B"/>
  <w15:chartTrackingRefBased/>
  <w15:docId w15:val="{94D001BB-D577-4F92-A703-1931318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1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71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7139"/>
    <w:rPr>
      <w:color w:val="0000FF"/>
      <w:u w:val="single"/>
    </w:rPr>
  </w:style>
  <w:style w:type="paragraph" w:customStyle="1" w:styleId="paragraph">
    <w:name w:val="paragraph"/>
    <w:basedOn w:val="Normal"/>
    <w:rsid w:val="001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F56F4"/>
  </w:style>
  <w:style w:type="character" w:customStyle="1" w:styleId="eop">
    <w:name w:val="eop"/>
    <w:basedOn w:val="Policepardfaut"/>
    <w:rsid w:val="001F56F4"/>
  </w:style>
  <w:style w:type="character" w:styleId="Mentionnonrsolue">
    <w:name w:val="Unresolved Mention"/>
    <w:basedOn w:val="Policepardfaut"/>
    <w:uiPriority w:val="99"/>
    <w:semiHidden/>
    <w:unhideWhenUsed/>
    <w:rsid w:val="001F2F7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51AD1"/>
    <w:rPr>
      <w:b/>
      <w:bCs/>
    </w:rPr>
  </w:style>
  <w:style w:type="paragraph" w:customStyle="1" w:styleId="Default">
    <w:name w:val="Default"/>
    <w:rsid w:val="0046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63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math/calcul/tablesmultiplication.php" TargetMode="External"/><Relationship Id="rId13" Type="http://schemas.openxmlformats.org/officeDocument/2006/relationships/hyperlink" Target="https://lepetitquotidien.playbacpresse.fr/" TargetMode="External"/><Relationship Id="rId18" Type="http://schemas.openxmlformats.org/officeDocument/2006/relationships/hyperlink" Target="https://www.logicieleducatif.fr/math/problemes/heure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petitquotidien.playbacpresse.f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sfondamentaux.reseau-canope.fr/video/le-futur.html" TargetMode="External"/><Relationship Id="rId17" Type="http://schemas.openxmlformats.org/officeDocument/2006/relationships/hyperlink" Target="https://thiboudemaitresse.files.wordpress.com/2018/08/lecture-devinettes-de-lectur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cieleducatif.fr/math/calcul/tablesmultiplication.php" TargetMode="External"/><Relationship Id="rId20" Type="http://schemas.openxmlformats.org/officeDocument/2006/relationships/hyperlink" Target="https://www.linstit.com/exercice-francais-vocabulaire-antonymes-contraires-choisir.html&amp;serno=2&amp;zonparam=2&amp;exono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s://www.tabledemultiplication.fr/toutes-les-tables/saute-multiplication" TargetMode="External"/><Relationship Id="rId10" Type="http://schemas.openxmlformats.org/officeDocument/2006/relationships/hyperlink" Target="https://www.jeuxmaths.fr/jeuxhtml5/basketball/jeu/" TargetMode="External"/><Relationship Id="rId19" Type="http://schemas.openxmlformats.org/officeDocument/2006/relationships/hyperlink" Target="https://lesfondamentaux.reseau-canope.fr/video/les-antonyme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kladata.com/limk4beJsBFxvxAYSN1hK8fkHk4/inferences-cartes-recto-verso-Anndreina-.pdf" TargetMode="External"/><Relationship Id="rId14" Type="http://schemas.openxmlformats.org/officeDocument/2006/relationships/hyperlink" Target="https://www.recreatisse.com/2015/03/29/conjugaison-revision-les-conjucocottes/" TargetMode="External"/><Relationship Id="rId22" Type="http://schemas.openxmlformats.org/officeDocument/2006/relationships/hyperlink" Target="https://www.toboggan-magazine.com/avni/cree-ta-bd-avec-avni?cat_pro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2" ma:contentTypeDescription="Crée un document." ma:contentTypeScope="" ma:versionID="b33c4bcf875db277fc30652442e3bcb1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41c47a4d3847b1495d3537b4c16b4b31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B1C-8F8C-47D1-BB3D-1D5571B5D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D972D-5053-4C27-899C-F960EECAE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BB115-5A3B-460A-9B76-B4C2FEBEA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D0EFF-E7BB-42E2-82EB-F2D372C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73</cp:revision>
  <dcterms:created xsi:type="dcterms:W3CDTF">2020-03-31T07:26:00Z</dcterms:created>
  <dcterms:modified xsi:type="dcterms:W3CDTF">2020-04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